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ED50" w14:textId="77777777"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14:paraId="4DEDCE7C" w14:textId="77777777"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14:paraId="37173C45" w14:textId="77777777"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14:paraId="116FF903" w14:textId="77777777"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14:paraId="0FB0A8AE" w14:textId="77777777"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14:paraId="0743E4B8"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14:paraId="52AA2196"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14:paraId="63D760EA" w14:textId="77777777"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14:paraId="58ADE0A6"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14:paraId="219032DF"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w:t>
      </w:r>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14:paraId="33FC6470"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14:paraId="74A5E4D7" w14:textId="77777777"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14:paraId="1B49093D" w14:textId="77777777"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t>to do such acts and to expend such moneys for matters concerned with chess as shall be similar to those listed above and of a similar nature thereto</w:t>
      </w:r>
      <w:r w:rsidR="00764494" w:rsidRPr="003B2BE4">
        <w:rPr>
          <w:rFonts w:ascii="Arial" w:hAnsi="Arial" w:cs="Arial"/>
          <w:sz w:val="20"/>
        </w:rPr>
        <w:t>.</w:t>
      </w:r>
    </w:p>
    <w:p w14:paraId="5BF429D2"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14:paraId="40F55420"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14:paraId="1EA92C9D"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borrow and raise money for the furtherance of the objects of the Company in such manner and on such security as the Company may think fit</w:t>
      </w:r>
      <w:r w:rsidR="00C249D2" w:rsidRPr="003B2BE4">
        <w:rPr>
          <w:rFonts w:ascii="Arial" w:hAnsi="Arial" w:cs="Arial"/>
          <w:sz w:val="20"/>
        </w:rPr>
        <w:t>;</w:t>
      </w:r>
    </w:p>
    <w:p w14:paraId="5B21467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14:paraId="269955B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14:paraId="637A2B70"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14:paraId="60E15F59"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14:paraId="4113B63E"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14:paraId="2C434B5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14:paraId="2CAEABF0"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r w:rsidR="00C249D2" w:rsidRPr="003B2BE4">
        <w:rPr>
          <w:rFonts w:ascii="Arial" w:hAnsi="Arial" w:cs="Arial"/>
          <w:sz w:val="20"/>
        </w:rPr>
        <w:t>s</w:t>
      </w:r>
      <w:r w:rsidR="00414341" w:rsidRPr="003B2BE4">
        <w:rPr>
          <w:rFonts w:ascii="Arial" w:hAnsi="Arial" w:cs="Arial"/>
          <w:sz w:val="20"/>
        </w:rPr>
        <w:t xml:space="preserve">ubject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14:paraId="4406F3C6" w14:textId="77777777"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14:paraId="59C2C7BF"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14:paraId="2075DBE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14:paraId="64820DE0"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ay all or any expenses incurred in connection with the promotion, formation and incorporation of the Company</w:t>
      </w:r>
      <w:r w:rsidR="00C249D2" w:rsidRPr="003B2BE4">
        <w:rPr>
          <w:rFonts w:ascii="Arial" w:hAnsi="Arial" w:cs="Arial"/>
          <w:sz w:val="20"/>
        </w:rPr>
        <w:t>;</w:t>
      </w:r>
    </w:p>
    <w:p w14:paraId="6C5B25DC"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such other lawful things as are necessary for the attainment of the above objects or any of them.</w:t>
      </w:r>
    </w:p>
    <w:p w14:paraId="7FC860CE" w14:textId="77777777"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14:paraId="4536B0A7"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14:paraId="5E23CD35"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as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14:paraId="1E846297"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414341" w:rsidRPr="003B2BE4">
        <w:rPr>
          <w:rFonts w:ascii="Arial" w:hAnsi="Arial" w:cs="Arial"/>
          <w:sz w:val="20"/>
        </w:rPr>
        <w:t xml:space="preserve">as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14:paraId="57C709C1"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of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14:paraId="09CE1539"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14:paraId="4210D298"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867997" w:rsidRPr="003B2BE4">
        <w:rPr>
          <w:rFonts w:ascii="Arial" w:hAnsi="Arial" w:cs="Arial"/>
          <w:sz w:val="20"/>
        </w:rPr>
        <w:t xml:space="preserve">to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14:paraId="1A6BF57A" w14:textId="77777777"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14:paraId="3AB4FE25" w14:textId="77777777"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14:paraId="4C86AD74" w14:textId="77777777"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14:paraId="65B91713" w14:textId="77777777"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249B9" w14:paraId="6E76F4FA" w14:textId="77777777" w:rsidTr="001249B9">
        <w:tc>
          <w:tcPr>
            <w:tcW w:w="2500" w:type="pct"/>
          </w:tcPr>
          <w:p w14:paraId="08B72F3D" w14:textId="77777777" w:rsidR="001249B9" w:rsidRDefault="001249B9" w:rsidP="001249B9">
            <w:pPr>
              <w:spacing w:after="120"/>
              <w:jc w:val="both"/>
              <w:rPr>
                <w:rFonts w:ascii="Arial" w:hAnsi="Arial" w:cs="Arial"/>
                <w:sz w:val="20"/>
              </w:rPr>
            </w:pPr>
            <w:r>
              <w:rPr>
                <w:rFonts w:ascii="Arial" w:hAnsi="Arial" w:cs="Arial"/>
                <w:sz w:val="20"/>
              </w:rPr>
              <w:t>Brian John Payne</w:t>
            </w:r>
          </w:p>
          <w:p w14:paraId="769BE9E2" w14:textId="77777777" w:rsidR="001249B9" w:rsidRDefault="001249B9" w:rsidP="001249B9">
            <w:pPr>
              <w:jc w:val="both"/>
              <w:rPr>
                <w:rFonts w:ascii="Arial" w:hAnsi="Arial" w:cs="Arial"/>
                <w:sz w:val="20"/>
              </w:rPr>
            </w:pPr>
            <w:r>
              <w:rPr>
                <w:rFonts w:ascii="Arial" w:hAnsi="Arial" w:cs="Arial"/>
                <w:sz w:val="20"/>
              </w:rPr>
              <w:t>1 High Street Mews</w:t>
            </w:r>
          </w:p>
          <w:p w14:paraId="5668822E" w14:textId="77777777" w:rsidR="001249B9" w:rsidRDefault="001249B9" w:rsidP="001249B9">
            <w:pPr>
              <w:jc w:val="both"/>
              <w:rPr>
                <w:rFonts w:ascii="Arial" w:hAnsi="Arial" w:cs="Arial"/>
                <w:sz w:val="20"/>
              </w:rPr>
            </w:pPr>
            <w:r>
              <w:rPr>
                <w:rFonts w:ascii="Arial" w:hAnsi="Arial" w:cs="Arial"/>
                <w:sz w:val="20"/>
              </w:rPr>
              <w:t>Wimbledon Village</w:t>
            </w:r>
          </w:p>
          <w:p w14:paraId="0256FAF4" w14:textId="77777777" w:rsidR="001249B9" w:rsidRDefault="001249B9" w:rsidP="001249B9">
            <w:pPr>
              <w:jc w:val="both"/>
              <w:rPr>
                <w:rFonts w:ascii="Arial" w:hAnsi="Arial" w:cs="Arial"/>
                <w:sz w:val="20"/>
              </w:rPr>
            </w:pPr>
            <w:r>
              <w:rPr>
                <w:rFonts w:ascii="Arial" w:hAnsi="Arial" w:cs="Arial"/>
                <w:sz w:val="20"/>
              </w:rPr>
              <w:t>London SW19 7RG</w:t>
            </w:r>
          </w:p>
        </w:tc>
        <w:tc>
          <w:tcPr>
            <w:tcW w:w="2500" w:type="pct"/>
          </w:tcPr>
          <w:p w14:paraId="5DE606C1" w14:textId="77777777" w:rsidR="001249B9" w:rsidRDefault="001249B9" w:rsidP="001249B9">
            <w:pPr>
              <w:spacing w:after="120"/>
              <w:jc w:val="both"/>
              <w:rPr>
                <w:rFonts w:ascii="Arial" w:hAnsi="Arial" w:cs="Arial"/>
                <w:sz w:val="20"/>
              </w:rPr>
            </w:pPr>
            <w:r>
              <w:rPr>
                <w:rFonts w:ascii="Arial" w:hAnsi="Arial" w:cs="Arial"/>
                <w:sz w:val="20"/>
              </w:rPr>
              <w:t>Maureen Anne Childs</w:t>
            </w:r>
          </w:p>
          <w:p w14:paraId="5C9E0915" w14:textId="77777777" w:rsidR="001249B9" w:rsidRDefault="001249B9" w:rsidP="001249B9">
            <w:pPr>
              <w:jc w:val="both"/>
              <w:rPr>
                <w:rFonts w:ascii="Arial" w:hAnsi="Arial" w:cs="Arial"/>
                <w:sz w:val="20"/>
              </w:rPr>
            </w:pPr>
            <w:r>
              <w:rPr>
                <w:rFonts w:ascii="Arial" w:hAnsi="Arial" w:cs="Arial"/>
                <w:sz w:val="20"/>
              </w:rPr>
              <w:t>1 High Street Mews</w:t>
            </w:r>
          </w:p>
          <w:p w14:paraId="35CF5BD9" w14:textId="77777777" w:rsidR="001249B9" w:rsidRDefault="001249B9" w:rsidP="001249B9">
            <w:pPr>
              <w:jc w:val="both"/>
              <w:rPr>
                <w:rFonts w:ascii="Arial" w:hAnsi="Arial" w:cs="Arial"/>
                <w:sz w:val="20"/>
              </w:rPr>
            </w:pPr>
            <w:r>
              <w:rPr>
                <w:rFonts w:ascii="Arial" w:hAnsi="Arial" w:cs="Arial"/>
                <w:sz w:val="20"/>
              </w:rPr>
              <w:t>Wimbledon Village</w:t>
            </w:r>
          </w:p>
          <w:p w14:paraId="6F0358EA" w14:textId="77777777" w:rsidR="001249B9" w:rsidRDefault="001249B9" w:rsidP="001249B9">
            <w:pPr>
              <w:spacing w:after="120"/>
              <w:jc w:val="both"/>
              <w:rPr>
                <w:rFonts w:ascii="Arial" w:hAnsi="Arial" w:cs="Arial"/>
                <w:sz w:val="20"/>
              </w:rPr>
            </w:pPr>
            <w:r>
              <w:rPr>
                <w:rFonts w:ascii="Arial" w:hAnsi="Arial" w:cs="Arial"/>
                <w:sz w:val="20"/>
              </w:rPr>
              <w:t>London SW19 7RG</w:t>
            </w:r>
          </w:p>
        </w:tc>
      </w:tr>
      <w:tr w:rsidR="001249B9" w14:paraId="11014CAC" w14:textId="77777777" w:rsidTr="001249B9">
        <w:tc>
          <w:tcPr>
            <w:tcW w:w="2500" w:type="pct"/>
          </w:tcPr>
          <w:p w14:paraId="64A11148" w14:textId="77777777"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14:paraId="1220D7BE" w14:textId="77777777" w:rsidR="001249B9" w:rsidRDefault="001249B9" w:rsidP="001249B9">
            <w:pPr>
              <w:spacing w:after="120"/>
              <w:jc w:val="both"/>
              <w:rPr>
                <w:rFonts w:ascii="Arial" w:hAnsi="Arial" w:cs="Arial"/>
                <w:sz w:val="20"/>
              </w:rPr>
            </w:pPr>
          </w:p>
        </w:tc>
      </w:tr>
      <w:tr w:rsidR="001249B9" w14:paraId="092688FE" w14:textId="77777777" w:rsidTr="001249B9">
        <w:tc>
          <w:tcPr>
            <w:tcW w:w="2500" w:type="pct"/>
          </w:tcPr>
          <w:p w14:paraId="79E7223F" w14:textId="77777777" w:rsidR="001249B9" w:rsidRDefault="001249B9" w:rsidP="001249B9">
            <w:pPr>
              <w:spacing w:after="120"/>
              <w:jc w:val="both"/>
              <w:rPr>
                <w:rFonts w:ascii="Arial" w:hAnsi="Arial" w:cs="Arial"/>
                <w:sz w:val="20"/>
              </w:rPr>
            </w:pPr>
            <w:r>
              <w:rPr>
                <w:rFonts w:ascii="Arial" w:hAnsi="Arial" w:cs="Arial"/>
                <w:sz w:val="20"/>
              </w:rPr>
              <w:t>Witness to the above signatures:</w:t>
            </w:r>
          </w:p>
          <w:p w14:paraId="3319BAD5" w14:textId="77777777" w:rsidR="001249B9" w:rsidRDefault="001249B9" w:rsidP="001249B9">
            <w:pPr>
              <w:spacing w:after="120"/>
              <w:jc w:val="both"/>
              <w:rPr>
                <w:rFonts w:ascii="Arial" w:hAnsi="Arial" w:cs="Arial"/>
                <w:sz w:val="20"/>
              </w:rPr>
            </w:pPr>
            <w:r>
              <w:rPr>
                <w:rFonts w:ascii="Arial" w:hAnsi="Arial" w:cs="Arial"/>
                <w:sz w:val="20"/>
              </w:rPr>
              <w:t>Christopher Neil Childs</w:t>
            </w:r>
          </w:p>
          <w:p w14:paraId="7D213F3D" w14:textId="77777777" w:rsidR="001249B9" w:rsidRDefault="001249B9" w:rsidP="001249B9">
            <w:pPr>
              <w:jc w:val="both"/>
              <w:rPr>
                <w:rFonts w:ascii="Arial" w:hAnsi="Arial" w:cs="Arial"/>
                <w:sz w:val="20"/>
              </w:rPr>
            </w:pPr>
            <w:r>
              <w:rPr>
                <w:rFonts w:ascii="Arial" w:hAnsi="Arial" w:cs="Arial"/>
                <w:sz w:val="20"/>
              </w:rPr>
              <w:t>105 Higher Drive</w:t>
            </w:r>
          </w:p>
          <w:p w14:paraId="7F83FA65" w14:textId="77777777" w:rsidR="001249B9" w:rsidRDefault="001249B9" w:rsidP="001249B9">
            <w:pPr>
              <w:jc w:val="both"/>
              <w:rPr>
                <w:rFonts w:ascii="Arial" w:hAnsi="Arial" w:cs="Arial"/>
                <w:sz w:val="20"/>
              </w:rPr>
            </w:pPr>
            <w:r>
              <w:rPr>
                <w:rFonts w:ascii="Arial" w:hAnsi="Arial" w:cs="Arial"/>
                <w:sz w:val="20"/>
              </w:rPr>
              <w:t>Banstead</w:t>
            </w:r>
          </w:p>
          <w:p w14:paraId="052A02FC" w14:textId="77777777" w:rsidR="001249B9" w:rsidRDefault="001249B9" w:rsidP="001249B9">
            <w:pPr>
              <w:jc w:val="both"/>
              <w:rPr>
                <w:rFonts w:ascii="Arial" w:hAnsi="Arial" w:cs="Arial"/>
                <w:sz w:val="20"/>
              </w:rPr>
            </w:pPr>
            <w:r>
              <w:rPr>
                <w:rFonts w:ascii="Arial" w:hAnsi="Arial" w:cs="Arial"/>
                <w:sz w:val="20"/>
              </w:rPr>
              <w:t>Surrey SM7 1PS</w:t>
            </w:r>
          </w:p>
        </w:tc>
        <w:tc>
          <w:tcPr>
            <w:tcW w:w="2500" w:type="pct"/>
          </w:tcPr>
          <w:p w14:paraId="37C12EA0" w14:textId="77777777" w:rsidR="001249B9" w:rsidRDefault="001249B9" w:rsidP="001249B9">
            <w:pPr>
              <w:spacing w:after="120"/>
              <w:jc w:val="both"/>
              <w:rPr>
                <w:rFonts w:ascii="Arial" w:hAnsi="Arial" w:cs="Arial"/>
                <w:sz w:val="20"/>
              </w:rPr>
            </w:pPr>
          </w:p>
        </w:tc>
      </w:tr>
    </w:tbl>
    <w:p w14:paraId="26623C16" w14:textId="77777777" w:rsidR="001249B9" w:rsidRPr="003B2BE4" w:rsidRDefault="001249B9" w:rsidP="001249B9">
      <w:pPr>
        <w:spacing w:after="120"/>
        <w:jc w:val="both"/>
        <w:rPr>
          <w:rFonts w:ascii="Arial" w:hAnsi="Arial" w:cs="Arial"/>
          <w:sz w:val="20"/>
        </w:rPr>
        <w:sectPr w:rsidR="001249B9" w:rsidRPr="003B2BE4" w:rsidSect="007F6008">
          <w:headerReference w:type="default" r:id="rId8"/>
          <w:footerReference w:type="default" r:id="rId9"/>
          <w:headerReference w:type="first" r:id="rId10"/>
          <w:footerReference w:type="first" r:id="rId11"/>
          <w:type w:val="continuous"/>
          <w:pgSz w:w="11906" w:h="16838" w:code="9"/>
          <w:pgMar w:top="1304" w:right="1440" w:bottom="1134" w:left="1440" w:header="737" w:footer="851" w:gutter="0"/>
          <w:cols w:space="720"/>
          <w:titlePg/>
        </w:sectPr>
      </w:pPr>
    </w:p>
    <w:p w14:paraId="21A7DA3B" w14:textId="77777777"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14:paraId="3F6BD2CA" w14:textId="77777777"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14:paraId="2682628E" w14:textId="77777777"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14:paraId="730BACE3" w14:textId="77777777"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14:paraId="21F46F5C" w14:textId="77777777" w:rsidR="00414341" w:rsidRPr="003B2BE4" w:rsidRDefault="00414341">
      <w:pPr>
        <w:pStyle w:val="Heading4"/>
        <w:rPr>
          <w:rFonts w:ascii="Arial" w:hAnsi="Arial" w:cs="Arial"/>
          <w:sz w:val="20"/>
        </w:rPr>
      </w:pPr>
      <w:r w:rsidRPr="003B2BE4">
        <w:rPr>
          <w:rFonts w:ascii="Arial" w:hAnsi="Arial" w:cs="Arial"/>
          <w:sz w:val="20"/>
        </w:rPr>
        <w:t>INTERPRETATION</w:t>
      </w:r>
    </w:p>
    <w:p w14:paraId="3960EFAB" w14:textId="77777777" w:rsidR="00414341" w:rsidRPr="003B2BE4" w:rsidRDefault="00414341">
      <w:pPr>
        <w:rPr>
          <w:rFonts w:ascii="Arial" w:hAnsi="Arial" w:cs="Arial"/>
          <w:sz w:val="20"/>
        </w:rPr>
      </w:pPr>
    </w:p>
    <w:p w14:paraId="56D74564" w14:textId="77777777"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14:paraId="1B8DF81A" w14:textId="77777777"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14:paraId="325C2544" w14:textId="77777777">
        <w:trPr>
          <w:cantSplit/>
        </w:trPr>
        <w:tc>
          <w:tcPr>
            <w:tcW w:w="2325" w:type="dxa"/>
          </w:tcPr>
          <w:p w14:paraId="3073D111" w14:textId="77777777"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14:paraId="662847EC" w14:textId="77777777" w:rsidR="00414341" w:rsidRPr="003B2BE4" w:rsidRDefault="00414341" w:rsidP="00120C83">
            <w:pPr>
              <w:spacing w:after="120"/>
              <w:jc w:val="both"/>
              <w:rPr>
                <w:rFonts w:ascii="Arial" w:hAnsi="Arial" w:cs="Arial"/>
                <w:sz w:val="20"/>
              </w:rPr>
            </w:pPr>
            <w:r w:rsidRPr="003B2BE4">
              <w:rPr>
                <w:rFonts w:ascii="Arial" w:hAnsi="Arial" w:cs="Arial"/>
                <w:sz w:val="20"/>
              </w:rPr>
              <w:t>means the Companies Act 1985, but so that any reference to any provision of the Act shall be deemed to include a reference to any statutory modification or re-enactment of it for the time being in force.</w:t>
            </w:r>
          </w:p>
        </w:tc>
      </w:tr>
      <w:tr w:rsidR="00EB5415" w:rsidRPr="003B2BE4" w14:paraId="2E2A2E5A" w14:textId="77777777">
        <w:trPr>
          <w:cantSplit/>
        </w:trPr>
        <w:tc>
          <w:tcPr>
            <w:tcW w:w="2325" w:type="dxa"/>
          </w:tcPr>
          <w:p w14:paraId="140E7733" w14:textId="77777777"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14:paraId="09FF9CAC"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14:paraId="6DCD401D" w14:textId="77777777">
        <w:trPr>
          <w:cantSplit/>
        </w:trPr>
        <w:tc>
          <w:tcPr>
            <w:tcW w:w="2325" w:type="dxa"/>
          </w:tcPr>
          <w:p w14:paraId="2341118E" w14:textId="77777777"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14:paraId="124B4CC8"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14:paraId="06AD8E85" w14:textId="77777777">
        <w:trPr>
          <w:cantSplit/>
        </w:trPr>
        <w:tc>
          <w:tcPr>
            <w:tcW w:w="2325" w:type="dxa"/>
          </w:tcPr>
          <w:p w14:paraId="76217FDC" w14:textId="77777777"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14:paraId="7E330757" w14:textId="77777777" w:rsidR="00EB5415" w:rsidRPr="003B2BE4" w:rsidRDefault="00EB5415" w:rsidP="00AF706B">
            <w:pPr>
              <w:tabs>
                <w:tab w:val="left" w:pos="1440"/>
                <w:tab w:val="left" w:pos="2160"/>
              </w:tabs>
              <w:spacing w:after="120"/>
              <w:jc w:val="both"/>
              <w:rPr>
                <w:rFonts w:ascii="Arial" w:hAnsi="Arial" w:cs="Arial"/>
                <w:sz w:val="20"/>
              </w:rPr>
            </w:pPr>
            <w:r w:rsidRPr="003B2BE4">
              <w:rPr>
                <w:rFonts w:ascii="Arial" w:hAnsi="Arial" w:cs="Arial"/>
                <w:sz w:val="20"/>
              </w:rPr>
              <w:t xml:space="preserve">means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14:paraId="47ABF480" w14:textId="77777777">
        <w:trPr>
          <w:cantSplit/>
        </w:trPr>
        <w:tc>
          <w:tcPr>
            <w:tcW w:w="2325" w:type="dxa"/>
          </w:tcPr>
          <w:p w14:paraId="4B4125CF" w14:textId="77777777"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14:paraId="1D545775" w14:textId="77777777" w:rsidR="00EB5415" w:rsidRPr="003B2BE4" w:rsidRDefault="00EB5415" w:rsidP="00120C83">
            <w:pPr>
              <w:spacing w:after="120"/>
              <w:jc w:val="both"/>
              <w:rPr>
                <w:rFonts w:ascii="Arial" w:hAnsi="Arial" w:cs="Arial"/>
                <w:sz w:val="20"/>
              </w:rPr>
            </w:pPr>
            <w:r w:rsidRPr="003B2BE4">
              <w:rPr>
                <w:rFonts w:ascii="Arial" w:hAnsi="Arial" w:cs="Arial"/>
                <w:sz w:val="20"/>
              </w:rPr>
              <w:t>means the Board of Directors of the Company, acting collectively.</w:t>
            </w:r>
          </w:p>
        </w:tc>
      </w:tr>
      <w:tr w:rsidR="00EB5415" w:rsidRPr="003B2BE4" w14:paraId="04D0F665" w14:textId="77777777">
        <w:trPr>
          <w:cantSplit/>
        </w:trPr>
        <w:tc>
          <w:tcPr>
            <w:tcW w:w="2325" w:type="dxa"/>
          </w:tcPr>
          <w:p w14:paraId="2ACFB9E7" w14:textId="77777777"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14:paraId="7E1B9FDE"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14:paraId="492A8765" w14:textId="77777777">
        <w:trPr>
          <w:cantSplit/>
        </w:trPr>
        <w:tc>
          <w:tcPr>
            <w:tcW w:w="2325" w:type="dxa"/>
          </w:tcPr>
          <w:p w14:paraId="5F894626" w14:textId="77777777"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14:paraId="30550842" w14:textId="77777777" w:rsidR="00555C21" w:rsidRPr="003B2BE4" w:rsidRDefault="00EF5C62" w:rsidP="00CD6874">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14:paraId="51C98E6F" w14:textId="77777777">
        <w:trPr>
          <w:cantSplit/>
        </w:trPr>
        <w:tc>
          <w:tcPr>
            <w:tcW w:w="2325" w:type="dxa"/>
          </w:tcPr>
          <w:p w14:paraId="7F99091A" w14:textId="77777777"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14:paraId="2CFF1B5D" w14:textId="77777777" w:rsidR="00555C21" w:rsidRPr="003B2BE4" w:rsidRDefault="00555C21" w:rsidP="00120C83">
            <w:pPr>
              <w:pStyle w:val="BodyText"/>
              <w:spacing w:after="120"/>
              <w:rPr>
                <w:rFonts w:ascii="Arial" w:hAnsi="Arial" w:cs="Arial"/>
                <w:sz w:val="20"/>
              </w:rPr>
            </w:pPr>
            <w:r w:rsidRPr="003B2BE4">
              <w:rPr>
                <w:rFonts w:ascii="Arial" w:hAnsi="Arial" w:cs="Arial"/>
                <w:sz w:val="20"/>
              </w:rPr>
              <w:t>means a Director of the Company.</w:t>
            </w:r>
          </w:p>
        </w:tc>
      </w:tr>
      <w:tr w:rsidR="00555C21" w:rsidRPr="003B2BE4" w14:paraId="79AF9B25" w14:textId="77777777">
        <w:trPr>
          <w:cantSplit/>
        </w:trPr>
        <w:tc>
          <w:tcPr>
            <w:tcW w:w="2325" w:type="dxa"/>
          </w:tcPr>
          <w:p w14:paraId="3C6A1563" w14:textId="77777777"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14:paraId="4CC3415E"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has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14:paraId="5CA1BABC" w14:textId="77777777">
        <w:trPr>
          <w:cantSplit/>
        </w:trPr>
        <w:tc>
          <w:tcPr>
            <w:tcW w:w="2325" w:type="dxa"/>
          </w:tcPr>
          <w:p w14:paraId="60DFDF23" w14:textId="77777777"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14:paraId="078035EF" w14:textId="77777777" w:rsidR="001F16C1" w:rsidRPr="003B2BE4" w:rsidRDefault="001F16C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14:paraId="70E91183" w14:textId="77777777">
        <w:trPr>
          <w:cantSplit/>
        </w:trPr>
        <w:tc>
          <w:tcPr>
            <w:tcW w:w="2325" w:type="dxa"/>
          </w:tcPr>
          <w:p w14:paraId="43859EE1" w14:textId="77777777"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14:paraId="782CFCBF"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14:paraId="28CA50C0" w14:textId="77777777">
        <w:trPr>
          <w:cantSplit/>
        </w:trPr>
        <w:tc>
          <w:tcPr>
            <w:tcW w:w="2325" w:type="dxa"/>
          </w:tcPr>
          <w:p w14:paraId="3851BE9C" w14:textId="77777777"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14:paraId="330A2F6E" w14:textId="77777777" w:rsidR="00555C21" w:rsidRPr="00A715DE" w:rsidRDefault="00EF5C62" w:rsidP="00AF706B">
            <w:pPr>
              <w:tabs>
                <w:tab w:val="left" w:pos="702"/>
              </w:tabs>
              <w:spacing w:after="120"/>
              <w:jc w:val="both"/>
              <w:rPr>
                <w:rStyle w:val="Followed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14:paraId="1E47DE85" w14:textId="77777777">
        <w:trPr>
          <w:cantSplit/>
        </w:trPr>
        <w:tc>
          <w:tcPr>
            <w:tcW w:w="2325" w:type="dxa"/>
          </w:tcPr>
          <w:p w14:paraId="74889BA8" w14:textId="77777777"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14:paraId="37C867EE"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means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14:paraId="1639E2B0" w14:textId="77777777">
        <w:trPr>
          <w:cantSplit/>
        </w:trPr>
        <w:tc>
          <w:tcPr>
            <w:tcW w:w="2325" w:type="dxa"/>
          </w:tcPr>
          <w:p w14:paraId="46304B9D" w14:textId="77777777"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14:paraId="45D1A1D3" w14:textId="77777777" w:rsidR="00555C21" w:rsidRPr="003B2BE4" w:rsidRDefault="00555C21" w:rsidP="00120C83">
            <w:pPr>
              <w:tabs>
                <w:tab w:val="left" w:pos="702"/>
              </w:tabs>
              <w:spacing w:after="120"/>
              <w:jc w:val="both"/>
              <w:rPr>
                <w:rFonts w:ascii="Arial" w:hAnsi="Arial" w:cs="Arial"/>
                <w:sz w:val="20"/>
              </w:rPr>
            </w:pPr>
            <w:r w:rsidRPr="003B2BE4">
              <w:rPr>
                <w:rFonts w:ascii="Arial" w:hAnsi="Arial" w:cs="Arial"/>
                <w:sz w:val="20"/>
              </w:rPr>
              <w:t xml:space="preserve">means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14:paraId="1020D42C" w14:textId="77777777">
        <w:trPr>
          <w:cantSplit/>
        </w:trPr>
        <w:tc>
          <w:tcPr>
            <w:tcW w:w="2325" w:type="dxa"/>
          </w:tcPr>
          <w:p w14:paraId="45BA34E8" w14:textId="77777777"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14:paraId="138C8040" w14:textId="77777777" w:rsidR="00B452BA" w:rsidRPr="00A715DE" w:rsidRDefault="00EF5C62" w:rsidP="00AD73AB">
            <w:pPr>
              <w:spacing w:after="120"/>
              <w:jc w:val="both"/>
              <w:rPr>
                <w:rStyle w:val="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14:paraId="340FFAC8" w14:textId="77777777">
        <w:trPr>
          <w:cantSplit/>
        </w:trPr>
        <w:tc>
          <w:tcPr>
            <w:tcW w:w="2325" w:type="dxa"/>
          </w:tcPr>
          <w:p w14:paraId="567842F2" w14:textId="77777777"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14:paraId="5EAD2923" w14:textId="77777777" w:rsidR="008F019D" w:rsidRPr="003B2BE4" w:rsidRDefault="008F019D" w:rsidP="00AD73AB">
            <w:pPr>
              <w:spacing w:after="120"/>
              <w:jc w:val="both"/>
              <w:rPr>
                <w:rFonts w:ascii="Arial" w:hAnsi="Arial" w:cs="Arial"/>
                <w:sz w:val="20"/>
              </w:rPr>
            </w:pPr>
            <w:r w:rsidRPr="003B2BE4">
              <w:rPr>
                <w:rFonts w:ascii="Arial" w:hAnsi="Arial" w:cs="Arial"/>
                <w:sz w:val="20"/>
              </w:rPr>
              <w:t xml:space="preserve">means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14:paraId="029687E0" w14:textId="77777777">
        <w:trPr>
          <w:cantSplit/>
        </w:trPr>
        <w:tc>
          <w:tcPr>
            <w:tcW w:w="2325" w:type="dxa"/>
          </w:tcPr>
          <w:p w14:paraId="6414A70A" w14:textId="77777777"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14:paraId="0759296A" w14:textId="77777777" w:rsidR="00B452BA" w:rsidRPr="003B2BE4" w:rsidRDefault="00B452BA" w:rsidP="00AF706B">
            <w:pPr>
              <w:spacing w:after="120"/>
              <w:jc w:val="both"/>
              <w:rPr>
                <w:rFonts w:ascii="Arial" w:hAnsi="Arial" w:cs="Arial"/>
                <w:sz w:val="20"/>
              </w:rPr>
            </w:pPr>
            <w:r w:rsidRPr="003B2BE4">
              <w:rPr>
                <w:rFonts w:ascii="Arial" w:hAnsi="Arial" w:cs="Arial"/>
                <w:sz w:val="20"/>
              </w:rPr>
              <w:t>means the unincorporated association known as Surrey County Chess Association.</w:t>
            </w:r>
          </w:p>
        </w:tc>
      </w:tr>
      <w:tr w:rsidR="00B452BA" w:rsidRPr="003B2BE4" w14:paraId="582C7C66" w14:textId="77777777">
        <w:trPr>
          <w:cantSplit/>
        </w:trPr>
        <w:tc>
          <w:tcPr>
            <w:tcW w:w="2325" w:type="dxa"/>
          </w:tcPr>
          <w:p w14:paraId="63E750F9" w14:textId="77777777"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14:paraId="3C1A4DEE" w14:textId="77777777" w:rsidR="00B452BA" w:rsidRPr="003B2BE4" w:rsidRDefault="00B452BA" w:rsidP="00120C83">
            <w:pPr>
              <w:tabs>
                <w:tab w:val="left" w:pos="702"/>
                <w:tab w:val="left" w:pos="2880"/>
              </w:tabs>
              <w:spacing w:after="120"/>
              <w:jc w:val="both"/>
              <w:rPr>
                <w:rFonts w:ascii="Arial" w:hAnsi="Arial" w:cs="Arial"/>
                <w:sz w:val="20"/>
              </w:rPr>
            </w:pPr>
            <w:r w:rsidRPr="003B2BE4">
              <w:rPr>
                <w:rFonts w:ascii="Arial" w:hAnsi="Arial" w:cs="Arial"/>
                <w:sz w:val="20"/>
              </w:rPr>
              <w:t>means the common seal of the Company.</w:t>
            </w:r>
          </w:p>
        </w:tc>
      </w:tr>
      <w:tr w:rsidR="00B452BA" w:rsidRPr="003B2BE4" w14:paraId="0BD313AD" w14:textId="77777777">
        <w:trPr>
          <w:cantSplit/>
        </w:trPr>
        <w:tc>
          <w:tcPr>
            <w:tcW w:w="2325" w:type="dxa"/>
          </w:tcPr>
          <w:p w14:paraId="3DAD4632" w14:textId="77777777"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14:paraId="3B6AD0A5" w14:textId="77777777" w:rsidR="00B452BA" w:rsidRPr="003B2BE4" w:rsidRDefault="00B452BA" w:rsidP="00120C83">
            <w:pPr>
              <w:spacing w:after="120"/>
              <w:jc w:val="both"/>
              <w:rPr>
                <w:rFonts w:ascii="Arial" w:hAnsi="Arial" w:cs="Arial"/>
                <w:sz w:val="20"/>
              </w:rPr>
            </w:pPr>
            <w:r w:rsidRPr="003B2BE4">
              <w:rPr>
                <w:rFonts w:ascii="Arial" w:hAnsi="Arial" w:cs="Arial"/>
                <w:sz w:val="20"/>
              </w:rPr>
              <w:t>means the person appointed to perform the duties of the Secretary of the Company.</w:t>
            </w:r>
          </w:p>
        </w:tc>
      </w:tr>
    </w:tbl>
    <w:p w14:paraId="3BA67D22" w14:textId="77777777"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r w:rsidR="00E90F40">
        <w:rPr>
          <w:rFonts w:ascii="Arial" w:hAnsi="Arial" w:cs="Arial"/>
          <w:sz w:val="20"/>
        </w:rPr>
        <w:t>]</w:t>
      </w:r>
      <w:r w:rsidR="00E90F40" w:rsidRPr="00546DA2">
        <w:rPr>
          <w:rFonts w:ascii="Arial" w:hAnsi="Arial" w:cs="Arial"/>
          <w:sz w:val="20"/>
          <w:vertAlign w:val="superscript"/>
        </w:rPr>
        <w:t>1</w:t>
      </w:r>
    </w:p>
    <w:p w14:paraId="7D1B5E69" w14:textId="77777777"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14:paraId="1E01D2EA" w14:textId="77777777"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14:paraId="47051CB8" w14:textId="77777777"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14:paraId="2A2BA426" w14:textId="77777777"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14:paraId="67450F75" w14:textId="77777777"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14:paraId="5F6EEA8C" w14:textId="77777777"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r w:rsidRPr="00546DA2">
        <w:rPr>
          <w:rFonts w:ascii="Arial" w:hAnsi="Arial" w:cs="Arial"/>
          <w:sz w:val="20"/>
          <w:vertAlign w:val="superscript"/>
        </w:rPr>
        <w:t>1</w:t>
      </w:r>
    </w:p>
    <w:p w14:paraId="3D28DE0B" w14:textId="77777777"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14:paraId="63DB1606" w14:textId="77777777"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14:paraId="66E8CFB3" w14:textId="77777777"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14:paraId="0C74F8F9" w14:textId="77777777"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14:paraId="7E800DFE" w14:textId="77777777"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14:paraId="11A5C98E" w14:textId="77777777"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14:paraId="2031FEDD" w14:textId="77777777"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14:paraId="390B398E" w14:textId="77777777"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14:paraId="7EABCB2F" w14:textId="77777777"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14:paraId="1F9EB8AC" w14:textId="77777777"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14:paraId="271F55DC" w14:textId="77777777"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14:paraId="782D9550" w14:textId="77777777"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14:paraId="07C60757"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14:paraId="53145006"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14:paraId="4D4ED197" w14:textId="77777777"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14:paraId="63CB7EC5" w14:textId="77777777"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application</w:t>
      </w:r>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14:paraId="10CB4182" w14:textId="77777777"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14:paraId="609CC7F4" w14:textId="77777777"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14:paraId="79AFD087" w14:textId="77777777"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14:paraId="68DFB2AB" w14:textId="77777777"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14:paraId="68D62C0D" w14:textId="77777777"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14:paraId="7B64D812" w14:textId="77777777"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14:paraId="66C21336" w14:textId="77777777"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r w:rsidR="00555C21" w:rsidRPr="003B2BE4">
        <w:rPr>
          <w:rFonts w:ascii="Arial" w:hAnsi="Arial" w:cs="Arial"/>
          <w:sz w:val="20"/>
        </w:rPr>
        <w:t xml:space="preserve">for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14:paraId="3E67F561" w14:textId="77777777"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r w:rsidR="0036396B" w:rsidRPr="003B2BE4">
        <w:rPr>
          <w:rFonts w:ascii="Arial" w:hAnsi="Arial" w:cs="Arial"/>
          <w:sz w:val="20"/>
        </w:rPr>
        <w:t xml:space="preserve">for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14:paraId="353D6042" w14:textId="77777777"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r w:rsidR="00D83E76" w:rsidRPr="003B2BE4">
        <w:rPr>
          <w:rFonts w:ascii="Arial" w:hAnsi="Arial" w:cs="Arial"/>
          <w:sz w:val="20"/>
        </w:rPr>
        <w:t xml:space="preserve">if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14:paraId="0EA28B89" w14:textId="77777777"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14:paraId="0CCFCC28" w14:textId="77777777"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r w:rsidR="00D83E76" w:rsidRPr="003B2BE4">
        <w:rPr>
          <w:rFonts w:ascii="Arial" w:hAnsi="Arial" w:cs="Arial"/>
          <w:sz w:val="20"/>
        </w:rPr>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14:paraId="1AD7D5A7" w14:textId="77777777"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14:paraId="652C2735" w14:textId="77777777"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14:paraId="69E8F74A" w14:textId="77777777"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14:paraId="2963C653" w14:textId="77777777"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14:paraId="73BC1BF7" w14:textId="77777777"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14:paraId="1289CD51" w14:textId="77777777"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in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14:paraId="4B965632" w14:textId="77777777"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2C46CE" w:rsidRPr="003B2BE4">
        <w:rPr>
          <w:rFonts w:ascii="Arial" w:hAnsi="Arial" w:cs="Arial"/>
          <w:sz w:val="20"/>
        </w:rPr>
        <w:t xml:space="preserve">in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14:paraId="617597BA" w14:textId="77777777" w:rsidR="002C46CE" w:rsidRPr="003B2BE4" w:rsidRDefault="00414341" w:rsidP="00CD03FD">
      <w:pPr>
        <w:spacing w:after="120"/>
        <w:ind w:left="709"/>
        <w:jc w:val="both"/>
        <w:rPr>
          <w:rFonts w:ascii="Arial" w:hAnsi="Arial" w:cs="Arial"/>
          <w:sz w:val="20"/>
        </w:rPr>
      </w:pPr>
      <w:r w:rsidRPr="003B2BE4">
        <w:rPr>
          <w:rFonts w:ascii="Arial" w:hAnsi="Arial" w:cs="Arial"/>
          <w:sz w:val="20"/>
        </w:rPr>
        <w:t>in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14:paraId="774A930F" w14:textId="77777777"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14:paraId="02F89426" w14:textId="77777777"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14:paraId="15582649" w14:textId="77777777"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14:paraId="71C18600"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14:paraId="283EA9C9" w14:textId="77777777"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14:paraId="07043A32" w14:textId="77777777"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14:paraId="48395027" w14:textId="77777777"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14:paraId="59C4C6A7" w14:textId="77777777"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t xml:space="preserve">proposed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14:paraId="6D05D061" w14:textId="77777777"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r w:rsidR="00414341" w:rsidRPr="003B2BE4">
        <w:rPr>
          <w:rFonts w:ascii="Arial" w:hAnsi="Arial" w:cs="Arial"/>
          <w:sz w:val="20"/>
        </w:rPr>
        <w:t>proposed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14:paraId="1317FFAB" w14:textId="77777777"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1AB8024A" w14:textId="77777777"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14:paraId="203C8915" w14:textId="77777777"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14:paraId="4D63A6F2" w14:textId="77777777"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14:paraId="03087439" w14:textId="77777777"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14:paraId="765F6E2B" w14:textId="77777777"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14:paraId="4612620E" w14:textId="77777777"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14:paraId="4A489C5C" w14:textId="77777777"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14:paraId="5EA35720"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14:paraId="3B52616F" w14:textId="77777777"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14:paraId="6270ADFF" w14:textId="77777777"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14:paraId="17D00534" w14:textId="77777777"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14:paraId="22644F25" w14:textId="77777777"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14:paraId="7D3CFB34" w14:textId="77777777"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14:paraId="277E0602"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14:paraId="28B947FB"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14:paraId="670B2613" w14:textId="77777777"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14:paraId="31C08217" w14:textId="77777777"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14:paraId="414B885E"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14:paraId="09BB5A17"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14:paraId="737BD2F5" w14:textId="77777777"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t>by the chairman; or</w:t>
      </w:r>
    </w:p>
    <w:p w14:paraId="70590074" w14:textId="77777777"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t>by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14:paraId="2173614C" w14:textId="77777777"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14:paraId="62685D86" w14:textId="77777777"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14:paraId="58D8D15E"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14:paraId="10E4EE60"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14:paraId="39998994" w14:textId="77777777"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14:paraId="523FCF27" w14:textId="77777777" w:rsidR="000E55FC" w:rsidRPr="003B2BE4" w:rsidRDefault="000E55FC" w:rsidP="004735AD">
      <w:pPr>
        <w:spacing w:after="120"/>
        <w:ind w:left="709" w:hanging="709"/>
        <w:jc w:val="both"/>
        <w:rPr>
          <w:rFonts w:ascii="Arial" w:hAnsi="Arial" w:cs="Arial"/>
          <w:sz w:val="20"/>
        </w:rPr>
      </w:pPr>
    </w:p>
    <w:p w14:paraId="74FAE395" w14:textId="77777777"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14:paraId="57F9B1DB" w14:textId="77777777"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14:paraId="2128F999"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14:paraId="3BFC30A8" w14:textId="77777777"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r w:rsidR="00D536B3" w:rsidRPr="00D71381">
        <w:rPr>
          <w:rFonts w:ascii="Arial" w:hAnsi="Arial" w:cs="Arial"/>
          <w:sz w:val="20"/>
          <w:vertAlign w:val="superscript"/>
        </w:rPr>
        <w:t>1</w:t>
      </w:r>
    </w:p>
    <w:p w14:paraId="54E38136" w14:textId="77777777"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14:paraId="36E0C8D6" w14:textId="77777777"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14:paraId="688599DF" w14:textId="77777777"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14:paraId="686D01EF" w14:textId="77777777"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38F02CAE" w14:textId="77777777"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14:paraId="70EED68A"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14:paraId="15A96957" w14:textId="77777777"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14:paraId="1F3AF62A" w14:textId="77777777"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14:paraId="34026EA4" w14:textId="77777777"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14:paraId="5C5B6B0F"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14:paraId="3A27045A"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14:paraId="05DECBBD" w14:textId="77777777"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14:paraId="4F3AB95F" w14:textId="77777777"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14:paraId="1AE655B2" w14:textId="77777777"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14:paraId="11723B86"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14:paraId="66623D73"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14:paraId="61DC4057" w14:textId="77777777"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14:paraId="599D2218"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14:paraId="7C31E069" w14:textId="77777777"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14:paraId="207B195A" w14:textId="77777777"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14:paraId="2D885941"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14:paraId="62D4D7FF" w14:textId="77777777"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14:paraId="1A6F331F"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14:paraId="3708EBCD" w14:textId="77777777"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14:paraId="6C4AF282" w14:textId="77777777"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14:paraId="124659AB" w14:textId="77777777"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14:paraId="2FEAB317"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14:paraId="59E53526"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14:paraId="4934CAB2"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14:paraId="0950EAFB"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14:paraId="00534A46"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14:paraId="1654FD8E"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14:paraId="558FE4D0" w14:textId="77777777"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14:paraId="0C49D890" w14:textId="77777777"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14:paraId="0805BF91"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14:paraId="5F92DA71"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of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14:paraId="1FD306CE"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t xml:space="preserve">of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14:paraId="7DB8D9EF" w14:textId="77777777"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378DA281" w14:textId="77777777"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if he resigns his directorship by giving notice to the Company; or</w:t>
      </w:r>
    </w:p>
    <w:p w14:paraId="4FA0124B" w14:textId="77777777"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14:paraId="4AEAA282"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14:paraId="26693835"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t>if he is disqualified under the Company Directors Disqualification Act 1986 or otherwise.</w:t>
      </w:r>
    </w:p>
    <w:p w14:paraId="2D9E2112" w14:textId="77777777"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14:paraId="266784E2" w14:textId="77777777"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6C61A7AB" w14:textId="77777777"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14:paraId="796A3597" w14:textId="77777777"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7A96E666" w14:textId="77777777"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0A11E3B3" w14:textId="77777777"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14:paraId="6B58FB41" w14:textId="77777777"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14:paraId="4FABD36A" w14:textId="77777777"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14:paraId="0DDA6B71" w14:textId="77777777"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14:paraId="0F58910A" w14:textId="77777777"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number to be chairman of the meeting. </w:t>
      </w:r>
    </w:p>
    <w:p w14:paraId="53C0EEF2"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14:paraId="2B9B8A3D"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number to be chairman of the meeting. </w:t>
      </w:r>
    </w:p>
    <w:p w14:paraId="09131537"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14:paraId="3C21844C"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14:paraId="6CDD1C9E" w14:textId="77777777"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834249" w:rsidRPr="00834249">
        <w:rPr>
          <w:rFonts w:ascii="Arial" w:hAnsi="Arial" w:cs="Arial"/>
          <w:sz w:val="20"/>
          <w:vertAlign w:val="superscript"/>
        </w:rPr>
        <w:t>1</w:t>
      </w:r>
      <w:r w:rsidR="00414341" w:rsidRPr="003B2BE4">
        <w:rPr>
          <w:rFonts w:ascii="Arial" w:hAnsi="Arial" w:cs="Arial"/>
          <w:sz w:val="20"/>
        </w:rPr>
        <w:t xml:space="preserve"> </w:t>
      </w:r>
    </w:p>
    <w:p w14:paraId="799FBE66" w14:textId="77777777"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14:paraId="00584991" w14:textId="77777777"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14:paraId="560AF28D"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14:paraId="7D07F1DF"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14:paraId="34D700C2"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14:paraId="3744D8FC"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14:paraId="67451276"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14:paraId="5FE22DAE"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14:paraId="02FF4CDF" w14:textId="77777777"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1734C6A1"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14:paraId="5EB4CA22" w14:textId="77777777"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14:paraId="58BB5B4F" w14:textId="77777777"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14:paraId="26AAC130" w14:textId="77777777"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14:paraId="7FC21FF5" w14:textId="77777777"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14:paraId="5550EBD2"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14:paraId="1C73ADD5" w14:textId="77777777"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14:paraId="1CE0965A" w14:textId="77777777"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0C4847" w:rsidRPr="003B2BE4">
        <w:rPr>
          <w:rFonts w:ascii="Arial" w:hAnsi="Arial" w:cs="Arial"/>
          <w:sz w:val="20"/>
        </w:rPr>
        <w:t xml:space="preserve">th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14:paraId="6EF4C998" w14:textId="77777777"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14:paraId="3FE6B053"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14:paraId="10072D68"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14:paraId="7E65ACAB" w14:textId="77777777"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14:paraId="1D9E1DAD" w14:textId="77777777"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14:paraId="55E52B92"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14:paraId="53C562F2" w14:textId="77777777"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14:paraId="5671AEC3"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14:paraId="624A484D" w14:textId="77777777"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56C4AD87" w14:textId="77777777"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52420209" w14:textId="77777777"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2"/>
          <w:headerReference w:type="first" r:id="rId13"/>
          <w:pgSz w:w="11906" w:h="16838" w:code="9"/>
          <w:pgMar w:top="1440" w:right="1440" w:bottom="1440" w:left="1440" w:header="737" w:footer="851" w:gutter="0"/>
          <w:cols w:space="720"/>
          <w:titlePg/>
        </w:sectPr>
      </w:pPr>
    </w:p>
    <w:p w14:paraId="495505FC" w14:textId="77777777"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14:paraId="5DD371E8" w14:textId="77777777"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14:paraId="13C5B790" w14:textId="77777777"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14:paraId="231FC078" w14:textId="77777777"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14:paraId="14277511" w14:textId="77777777"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14:paraId="48C2CCDD" w14:textId="77777777"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14:paraId="743A2342"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14:paraId="7567872C" w14:textId="77777777"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14:paraId="1FB987EA"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14:paraId="2B9FE943"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14:paraId="30C46D3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14:paraId="7A9F4B9E" w14:textId="77777777"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14:paraId="4C24EEC6" w14:textId="77777777"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r>
        <w:rPr>
          <w:rFonts w:ascii="Arial" w:hAnsi="Arial" w:cs="Arial"/>
          <w:sz w:val="20"/>
        </w:rPr>
        <w:t>]</w:t>
      </w:r>
      <w:r w:rsidRPr="008E0748">
        <w:rPr>
          <w:rFonts w:ascii="Arial" w:hAnsi="Arial" w:cs="Arial"/>
          <w:sz w:val="20"/>
          <w:vertAlign w:val="superscript"/>
        </w:rPr>
        <w:t>1</w:t>
      </w:r>
    </w:p>
    <w:p w14:paraId="3FE8FDDE"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14:paraId="6860029D"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14:paraId="4651407D"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14:paraId="3623D420"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14:paraId="178DABDD"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14:paraId="310707C4"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a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14:paraId="75C1B2CE" w14:textId="77777777"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2F5896A"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14:paraId="40A575A9" w14:textId="77777777" w:rsidR="00A22792" w:rsidRPr="003B2BE4" w:rsidRDefault="00A22792" w:rsidP="00EA1434">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A516FE">
        <w:rPr>
          <w:rFonts w:ascii="Arial" w:hAnsi="Arial" w:cs="Arial"/>
          <w:sz w:val="20"/>
        </w:rPr>
        <w:t xml:space="preserve"> and 27 August 2020</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14:paraId="269F992E" w14:textId="77777777" w:rsidR="00A516FE" w:rsidRDefault="00A516FE" w:rsidP="00A516FE">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14:paraId="53C449CF"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14:paraId="2C506AB5"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14:paraId="241A79CC"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14:paraId="26BF4AFF"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14:paraId="13ACE1D8"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14:paraId="6A60E0B3"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14:paraId="21992CF0" w14:textId="77777777"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r>
        <w:rPr>
          <w:rFonts w:ascii="Arial" w:hAnsi="Arial" w:cs="Arial"/>
          <w:sz w:val="20"/>
        </w:rPr>
        <w:t>]</w:t>
      </w:r>
      <w:r w:rsidRPr="002951DB">
        <w:rPr>
          <w:rFonts w:ascii="Arial" w:hAnsi="Arial" w:cs="Arial"/>
          <w:sz w:val="20"/>
          <w:vertAlign w:val="superscript"/>
        </w:rPr>
        <w:t>1</w:t>
      </w:r>
    </w:p>
    <w:p w14:paraId="0C5DBAF9" w14:textId="77777777"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14:paraId="02DA9663"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14:paraId="16C802B9"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14:paraId="121D33E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14:paraId="055BD97E"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14:paraId="2FB3645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14:paraId="101CD524" w14:textId="77777777"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14:paraId="3D298BC3" w14:textId="77777777"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14:paraId="7DE38ED4" w14:textId="77777777"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14:paraId="1DEB56CD" w14:textId="77777777"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14:paraId="686DACA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14:paraId="52851C4B" w14:textId="77777777"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14:paraId="579B47BB" w14:textId="77777777"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14:paraId="7B1BACA4" w14:textId="77777777"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14:paraId="6FBB1C5E"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14:paraId="783C27AC"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14:paraId="36CAF67C"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14:paraId="235EB669"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14:paraId="038898F0" w14:textId="77777777" w:rsidR="00A22792" w:rsidRPr="003B2BE4" w:rsidRDefault="00A22792" w:rsidP="00222572">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803FA8">
        <w:rPr>
          <w:rFonts w:ascii="Arial" w:hAnsi="Arial" w:cs="Arial"/>
          <w:sz w:val="20"/>
        </w:rPr>
        <w:t>]</w:t>
      </w:r>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r w:rsidR="00264F7D" w:rsidRPr="00264F7D">
        <w:rPr>
          <w:rFonts w:ascii="Arial" w:hAnsi="Arial" w:cs="Arial"/>
          <w:bCs/>
          <w:sz w:val="20"/>
          <w:vertAlign w:val="superscript"/>
        </w:rPr>
        <w:t>2</w:t>
      </w:r>
      <w:r w:rsidRPr="003B2BE4">
        <w:rPr>
          <w:rFonts w:ascii="Arial" w:hAnsi="Arial" w:cs="Arial"/>
          <w:sz w:val="20"/>
        </w:rPr>
        <w:t xml:space="preserve"> </w:t>
      </w:r>
    </w:p>
    <w:p w14:paraId="2A5FEAE8" w14:textId="77777777"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3CC39734" w14:textId="77777777"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14:paraId="368C8653" w14:textId="77777777"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4809EF39" w14:textId="77777777"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14:paraId="402B4C14" w14:textId="77777777"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t xml:space="preserve">Conversion to </w:t>
      </w:r>
      <w:proofErr w:type="gramStart"/>
      <w:r w:rsidR="00222572">
        <w:rPr>
          <w:rFonts w:ascii="Arial" w:hAnsi="Arial" w:cs="Arial"/>
          <w:sz w:val="16"/>
          <w:szCs w:val="16"/>
        </w:rPr>
        <w:t>4 digit</w:t>
      </w:r>
      <w:proofErr w:type="gramEnd"/>
      <w:r w:rsidR="00222572">
        <w:rPr>
          <w:rFonts w:ascii="Arial" w:hAnsi="Arial" w:cs="Arial"/>
          <w:sz w:val="16"/>
          <w:szCs w:val="16"/>
        </w:rPr>
        <w:t xml:space="preserve"> grades </w:t>
      </w:r>
      <w:r w:rsidR="00EA1434">
        <w:rPr>
          <w:rFonts w:ascii="Arial" w:hAnsi="Arial" w:cs="Arial"/>
          <w:sz w:val="16"/>
          <w:szCs w:val="16"/>
        </w:rPr>
        <w:t>effected on 27 August</w:t>
      </w:r>
      <w:r w:rsidR="00222572">
        <w:rPr>
          <w:rFonts w:ascii="Arial" w:hAnsi="Arial" w:cs="Arial"/>
          <w:sz w:val="16"/>
          <w:szCs w:val="16"/>
        </w:rPr>
        <w:t xml:space="preserve"> 2020 at the EGM:</w:t>
      </w:r>
      <w:r w:rsidR="00C41025">
        <w:rPr>
          <w:rFonts w:ascii="Arial" w:hAnsi="Arial" w:cs="Arial"/>
          <w:sz w:val="16"/>
          <w:szCs w:val="16"/>
        </w:rPr>
        <w:tab/>
      </w:r>
    </w:p>
    <w:p w14:paraId="58126418" w14:textId="77777777"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14:paraId="5496DBD6"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3A7C88E5"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569C7F19"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lastRenderedPageBreak/>
        <w:t>2.7</w:t>
      </w:r>
      <w:r w:rsidRPr="003B2BE4">
        <w:rPr>
          <w:rFonts w:ascii="Arial" w:hAnsi="Arial" w:cs="Arial"/>
          <w:b/>
          <w:sz w:val="20"/>
        </w:rPr>
        <w:tab/>
        <w:t>Playing strength</w:t>
      </w:r>
    </w:p>
    <w:p w14:paraId="4CC4CDFA" w14:textId="77777777" w:rsidR="00926FB5" w:rsidRPr="003B2BE4" w:rsidRDefault="00926FB5" w:rsidP="00335FC8">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14:paraId="351EDF3D" w14:textId="77777777"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14:paraId="7C6704D1" w14:textId="77777777"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t xml:space="preserve">Conversion to </w:t>
      </w:r>
      <w:proofErr w:type="gramStart"/>
      <w:r w:rsidR="00335FC8">
        <w:rPr>
          <w:rFonts w:ascii="Arial" w:hAnsi="Arial" w:cs="Arial"/>
          <w:sz w:val="16"/>
          <w:szCs w:val="16"/>
        </w:rPr>
        <w:t>4 digit</w:t>
      </w:r>
      <w:proofErr w:type="gramEnd"/>
      <w:r w:rsidR="00335FC8">
        <w:rPr>
          <w:rFonts w:ascii="Arial" w:hAnsi="Arial" w:cs="Arial"/>
          <w:sz w:val="16"/>
          <w:szCs w:val="16"/>
        </w:rPr>
        <w:t xml:space="preserve"> grades </w:t>
      </w:r>
      <w:r w:rsidR="00EA1434">
        <w:rPr>
          <w:rFonts w:ascii="Arial" w:hAnsi="Arial" w:cs="Arial"/>
          <w:sz w:val="16"/>
          <w:szCs w:val="16"/>
        </w:rPr>
        <w:t>effected on 27 August</w:t>
      </w:r>
      <w:r w:rsidR="00335FC8">
        <w:rPr>
          <w:rFonts w:ascii="Arial" w:hAnsi="Arial" w:cs="Arial"/>
          <w:sz w:val="16"/>
          <w:szCs w:val="16"/>
        </w:rPr>
        <w:t xml:space="preserve"> 2020 at the EGM:</w:t>
      </w:r>
      <w:r w:rsidR="00C41025">
        <w:rPr>
          <w:rFonts w:ascii="Arial" w:hAnsi="Arial" w:cs="Arial"/>
          <w:sz w:val="16"/>
          <w:szCs w:val="16"/>
        </w:rPr>
        <w:tab/>
      </w:r>
    </w:p>
    <w:p w14:paraId="1730C814"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14:paraId="45786E5F" w14:textId="77777777"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14:paraId="382F1AD0" w14:textId="77777777"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14:paraId="02247169" w14:textId="77777777"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14:paraId="4B1F866F" w14:textId="77777777"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14:paraId="1375407F" w14:textId="77777777"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14:paraId="14380F66" w14:textId="77777777"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14:paraId="45B36591"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14:paraId="0E4C3748"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14:paraId="1CF18333"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14:paraId="7842FE49" w14:textId="77777777"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14:paraId="3D2230A7" w14:textId="77777777"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14:paraId="63B15381" w14:textId="77777777"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14:paraId="24DD57BA" w14:textId="77777777"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14:paraId="5A7B4892"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14:paraId="469BE640"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14:paraId="65DCFD97"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14:paraId="69F9699D" w14:textId="77777777"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14:paraId="20558B1F" w14:textId="77777777"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14:paraId="0CC6EAFF" w14:textId="77777777"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14:paraId="4631FE18" w14:textId="77777777"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r>
        <w:rPr>
          <w:rFonts w:ascii="Arial" w:hAnsi="Arial" w:cs="Arial"/>
          <w:sz w:val="20"/>
        </w:rPr>
        <w:t>]</w:t>
      </w:r>
      <w:r w:rsidRPr="00A448E8">
        <w:rPr>
          <w:rFonts w:ascii="Arial" w:hAnsi="Arial" w:cs="Arial"/>
          <w:sz w:val="20"/>
          <w:vertAlign w:val="superscript"/>
        </w:rPr>
        <w:t>1</w:t>
      </w:r>
    </w:p>
    <w:p w14:paraId="06EDC72C" w14:textId="77777777"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14:paraId="6AFE9E66" w14:textId="77777777"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14:paraId="450FB0D5"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14:paraId="05FFA5F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r w:rsidR="000B2C40" w:rsidRPr="000B2C40">
        <w:rPr>
          <w:rFonts w:ascii="Arial" w:hAnsi="Arial" w:cs="Arial"/>
          <w:sz w:val="20"/>
          <w:vertAlign w:val="superscript"/>
        </w:rPr>
        <w:t>1</w:t>
      </w:r>
    </w:p>
    <w:p w14:paraId="3B8D9166"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14:paraId="410FCC26"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r w:rsidR="002C73F2" w:rsidRPr="000B2C40">
        <w:rPr>
          <w:rFonts w:ascii="Arial" w:hAnsi="Arial" w:cs="Arial"/>
          <w:sz w:val="20"/>
          <w:vertAlign w:val="superscript"/>
        </w:rPr>
        <w:t>1</w:t>
      </w:r>
    </w:p>
    <w:p w14:paraId="16179C55"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r w:rsidR="000B2C40" w:rsidRPr="000B2C40">
        <w:rPr>
          <w:rFonts w:ascii="Arial" w:hAnsi="Arial" w:cs="Arial"/>
          <w:sz w:val="20"/>
          <w:vertAlign w:val="superscript"/>
        </w:rPr>
        <w:t>1</w:t>
      </w:r>
    </w:p>
    <w:p w14:paraId="22D52A25"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14:paraId="66BE88EF" w14:textId="77777777"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14:paraId="36981B35" w14:textId="77777777"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045886B1" w14:textId="77777777"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14:paraId="5333DDE3" w14:textId="77777777"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14:paraId="07D4200A" w14:textId="77777777"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14:paraId="6FDDD98D" w14:textId="77777777"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14:paraId="2CEFDFB9" w14:textId="77777777"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14:paraId="09668C75" w14:textId="77777777"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14:paraId="3E272C96" w14:textId="77777777"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14:paraId="7FE6464A" w14:textId="77777777"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14:paraId="40236FE1" w14:textId="77777777"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r w:rsidRPr="007F58BC">
        <w:rPr>
          <w:rFonts w:ascii="Arial" w:hAnsi="Arial" w:cs="Arial"/>
          <w:sz w:val="20"/>
          <w:vertAlign w:val="superscript"/>
        </w:rPr>
        <w:t>1</w:t>
      </w:r>
    </w:p>
    <w:p w14:paraId="2A87F344" w14:textId="77777777"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3C8C3A17"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14:paraId="6A9D5BA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14:paraId="31D1BA3C" w14:textId="77777777"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14:paraId="55E25BD9"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67EA7BAE"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14:paraId="2997B8F9" w14:textId="77777777"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14:paraId="3C9FFE7A" w14:textId="77777777"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lastRenderedPageBreak/>
        <w:t>[(d)</w:t>
      </w:r>
      <w:r w:rsidRPr="00326598">
        <w:rPr>
          <w:rFonts w:ascii="Arial" w:hAnsi="Arial" w:cs="Arial"/>
          <w:sz w:val="20"/>
        </w:rPr>
        <w:tab/>
        <w:t>Fred Manning Trophy]</w:t>
      </w:r>
      <w:r w:rsidRPr="00326598">
        <w:rPr>
          <w:rFonts w:ascii="Arial" w:hAnsi="Arial" w:cs="Arial"/>
          <w:sz w:val="20"/>
          <w:vertAlign w:val="superscript"/>
        </w:rPr>
        <w:t>1</w:t>
      </w:r>
      <w:r w:rsidR="00A22792" w:rsidRPr="003B2BE4">
        <w:rPr>
          <w:rFonts w:ascii="Arial" w:hAnsi="Arial" w:cs="Arial"/>
          <w:sz w:val="20"/>
        </w:rPr>
        <w:t>.</w:t>
      </w:r>
    </w:p>
    <w:p w14:paraId="60F255E0" w14:textId="77777777"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4BD55E1F" w14:textId="77777777"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564829" w:rsidRPr="003B2BE4">
        <w:rPr>
          <w:rFonts w:ascii="Arial" w:hAnsi="Arial" w:cs="Arial"/>
          <w:sz w:val="20"/>
        </w:rPr>
        <w:t>any</w:t>
      </w:r>
      <w:r w:rsidR="00564829">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14:paraId="5388ACBE" w14:textId="77777777"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3D57DAED" w14:textId="77777777"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14:paraId="6E769122"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14:paraId="55AAB9CA" w14:textId="77777777"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14:paraId="11A65EB7" w14:textId="77777777"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368C4E46" w14:textId="77777777"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14:paraId="3FA3AB52" w14:textId="77777777"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04F0451B" w14:textId="77777777"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14:paraId="1097C7E5" w14:textId="77777777" w:rsidR="0075778A" w:rsidRPr="003B2BE4" w:rsidRDefault="005274A1" w:rsidP="0023560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r w:rsidR="00EB5B64">
        <w:rPr>
          <w:rFonts w:ascii="Arial" w:hAnsi="Arial" w:cs="Arial"/>
          <w:sz w:val="20"/>
        </w:rPr>
        <w:t>]</w:t>
      </w:r>
      <w:r w:rsidR="00EB5B64" w:rsidRPr="00EB5B64">
        <w:rPr>
          <w:rFonts w:ascii="Arial" w:hAnsi="Arial" w:cs="Arial"/>
          <w:sz w:val="20"/>
          <w:vertAlign w:val="superscript"/>
        </w:rPr>
        <w:t>1</w:t>
      </w:r>
    </w:p>
    <w:p w14:paraId="29DC60AD" w14:textId="77777777"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0675A771" w14:textId="77777777"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6AA53E50" w14:textId="77777777"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14:paraId="60547FF7" w14:textId="77777777"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14:paraId="24BE1F11" w14:textId="77777777"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14:paraId="2CBA9E14" w14:textId="77777777"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0E4F2303" w14:textId="77777777" w:rsidR="005274A1" w:rsidRDefault="00A22792"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3</w:t>
      </w:r>
      <w:r w:rsidRPr="003B2BE4">
        <w:rPr>
          <w:rFonts w:ascii="Arial" w:hAnsi="Arial" w:cs="Arial"/>
          <w:sz w:val="20"/>
        </w:rPr>
        <w:tab/>
        <w:t xml:space="preserve">Only players graded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r w:rsidR="00013C91" w:rsidRPr="005274A1">
        <w:rPr>
          <w:rFonts w:ascii="Arial" w:hAnsi="Arial" w:cs="Arial"/>
          <w:sz w:val="20"/>
        </w:rPr>
        <w:t>]</w:t>
      </w:r>
      <w:r w:rsidR="00013C91" w:rsidRPr="005274A1">
        <w:rPr>
          <w:rFonts w:ascii="Arial" w:hAnsi="Arial" w:cs="Arial"/>
          <w:sz w:val="20"/>
          <w:vertAlign w:val="superscript"/>
        </w:rPr>
        <w:t>1</w:t>
      </w:r>
    </w:p>
    <w:p w14:paraId="0CFED0FB" w14:textId="77777777" w:rsidR="005274A1" w:rsidRDefault="005274A1"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r w:rsidR="00013C91" w:rsidRPr="005274A1">
        <w:rPr>
          <w:rFonts w:ascii="Arial" w:hAnsi="Arial" w:cs="Arial"/>
          <w:sz w:val="20"/>
        </w:rPr>
        <w:t>]</w:t>
      </w:r>
      <w:r w:rsidRPr="005274A1">
        <w:rPr>
          <w:rFonts w:ascii="Arial" w:hAnsi="Arial" w:cs="Arial"/>
          <w:sz w:val="20"/>
          <w:vertAlign w:val="superscript"/>
        </w:rPr>
        <w:t>1</w:t>
      </w:r>
    </w:p>
    <w:p w14:paraId="26A3EB14" w14:textId="77777777"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14:paraId="797E1316" w14:textId="77777777"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74AF355D" w14:textId="77777777"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14:paraId="009F3317" w14:textId="77777777"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 xml:space="preserve">Conversion to </w:t>
      </w:r>
      <w:proofErr w:type="gramStart"/>
      <w:r>
        <w:rPr>
          <w:rFonts w:ascii="Arial" w:hAnsi="Arial" w:cs="Arial"/>
          <w:sz w:val="16"/>
          <w:szCs w:val="16"/>
        </w:rPr>
        <w:t>4 digit</w:t>
      </w:r>
      <w:proofErr w:type="gramEnd"/>
      <w:r>
        <w:rPr>
          <w:rFonts w:ascii="Arial" w:hAnsi="Arial" w:cs="Arial"/>
          <w:sz w:val="16"/>
          <w:szCs w:val="16"/>
        </w:rPr>
        <w:t xml:space="preserve"> grades </w:t>
      </w:r>
      <w:r w:rsidR="00EA1434">
        <w:rPr>
          <w:rFonts w:ascii="Arial" w:hAnsi="Arial" w:cs="Arial"/>
          <w:sz w:val="16"/>
          <w:szCs w:val="16"/>
        </w:rPr>
        <w:t>effected on 27 August</w:t>
      </w:r>
      <w:r>
        <w:rPr>
          <w:rFonts w:ascii="Arial" w:hAnsi="Arial" w:cs="Arial"/>
          <w:sz w:val="16"/>
          <w:szCs w:val="16"/>
        </w:rPr>
        <w:t xml:space="preserve"> 2020 at the EGM:</w:t>
      </w:r>
      <w:r>
        <w:rPr>
          <w:rFonts w:ascii="Arial" w:hAnsi="Arial" w:cs="Arial"/>
          <w:sz w:val="16"/>
          <w:szCs w:val="16"/>
        </w:rPr>
        <w:tab/>
      </w:r>
    </w:p>
    <w:p w14:paraId="7677A808"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14:paraId="67764154" w14:textId="77777777"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14:paraId="3EB513A6" w14:textId="77777777"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r w:rsidR="00966DB4" w:rsidRPr="00966DB4">
        <w:rPr>
          <w:rFonts w:ascii="Arial" w:hAnsi="Arial" w:cs="Arial"/>
          <w:sz w:val="20"/>
        </w:rPr>
        <w:t>]</w:t>
      </w:r>
      <w:r w:rsidR="00966DB4" w:rsidRPr="00966DB4">
        <w:rPr>
          <w:rFonts w:ascii="Arial" w:hAnsi="Arial" w:cs="Arial"/>
          <w:sz w:val="20"/>
          <w:vertAlign w:val="superscript"/>
        </w:rPr>
        <w:t>2</w:t>
      </w:r>
    </w:p>
    <w:p w14:paraId="43BFA2DE" w14:textId="77777777"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14:paraId="29D7F724" w14:textId="77777777"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r w:rsidRPr="00E72D14">
        <w:rPr>
          <w:rFonts w:ascii="Arial" w:hAnsi="Arial" w:cs="Arial"/>
          <w:sz w:val="20"/>
          <w:vertAlign w:val="superscript"/>
        </w:rPr>
        <w:t>2</w:t>
      </w:r>
    </w:p>
    <w:p w14:paraId="5D30E769" w14:textId="77777777"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14:paraId="382A7DFD" w14:textId="77777777"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51301A64" w14:textId="77777777"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r w:rsidR="00F7096A">
        <w:rPr>
          <w:rFonts w:ascii="Arial" w:hAnsi="Arial" w:cs="Arial"/>
          <w:sz w:val="20"/>
        </w:rPr>
        <w:t>]</w:t>
      </w:r>
      <w:r w:rsidR="00F7096A" w:rsidRPr="00F7096A">
        <w:rPr>
          <w:rFonts w:ascii="Arial" w:hAnsi="Arial" w:cs="Arial"/>
          <w:sz w:val="20"/>
          <w:vertAlign w:val="superscript"/>
        </w:rPr>
        <w:t>1</w:t>
      </w:r>
    </w:p>
    <w:p w14:paraId="3D71531B"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14:paraId="3F8E1869"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14:paraId="494B59AC" w14:textId="77777777"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r w:rsidRPr="00966DB4">
        <w:rPr>
          <w:rFonts w:ascii="Arial" w:hAnsi="Arial" w:cs="Arial"/>
          <w:sz w:val="20"/>
        </w:rPr>
        <w:t>]</w:t>
      </w:r>
      <w:r>
        <w:rPr>
          <w:rFonts w:ascii="Arial" w:hAnsi="Arial" w:cs="Arial"/>
          <w:sz w:val="20"/>
          <w:vertAlign w:val="superscript"/>
        </w:rPr>
        <w:t>1</w:t>
      </w:r>
    </w:p>
    <w:p w14:paraId="6ABBFA0B" w14:textId="77777777"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r w:rsidRPr="00461A3A">
        <w:rPr>
          <w:rFonts w:ascii="Arial" w:hAnsi="Arial" w:cs="Arial"/>
          <w:sz w:val="20"/>
          <w:vertAlign w:val="superscript"/>
        </w:rPr>
        <w:t>1</w:t>
      </w:r>
    </w:p>
    <w:p w14:paraId="48745AAD" w14:textId="77777777"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461A3A">
        <w:rPr>
          <w:rFonts w:ascii="Arial" w:hAnsi="Arial" w:cs="Arial"/>
          <w:sz w:val="20"/>
          <w:vertAlign w:val="superscript"/>
        </w:rPr>
        <w:t>1</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14:paraId="32C78128" w14:textId="77777777"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2AB29AFF" w14:textId="77777777"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14:paraId="20F0FCB5" w14:textId="77777777"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14:paraId="581B7DF3" w14:textId="77777777"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w:t>
      </w:r>
      <w:r w:rsidRPr="006C0545">
        <w:rPr>
          <w:rFonts w:ascii="Arial" w:hAnsi="Arial" w:cs="Arial"/>
          <w:sz w:val="20"/>
          <w:vertAlign w:val="superscript"/>
        </w:rPr>
        <w:t>2</w:t>
      </w:r>
      <w:r>
        <w:rPr>
          <w:rFonts w:ascii="Arial" w:hAnsi="Arial" w:cs="Arial"/>
          <w:sz w:val="20"/>
        </w:rPr>
        <w:t xml:space="preserve"> t</w:t>
      </w:r>
      <w:r w:rsidR="00A22792" w:rsidRPr="003B2BE4">
        <w:rPr>
          <w:rFonts w:ascii="Arial" w:hAnsi="Arial" w:cs="Arial"/>
          <w:sz w:val="20"/>
        </w:rPr>
        <w:t>he number of players in each match shall be:</w:t>
      </w:r>
    </w:p>
    <w:p w14:paraId="31BBB715"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14:paraId="096B7860"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14:paraId="7AF5A2E2"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14:paraId="3C76B828"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14:paraId="31839A58" w14:textId="77777777"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14:paraId="20C4E435" w14:textId="77777777"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r>
        <w:rPr>
          <w:rFonts w:ascii="Arial" w:hAnsi="Arial" w:cs="Arial"/>
          <w:sz w:val="20"/>
        </w:rPr>
        <w:t>]</w:t>
      </w:r>
      <w:r w:rsidRPr="006C0545">
        <w:rPr>
          <w:rFonts w:ascii="Arial" w:hAnsi="Arial" w:cs="Arial"/>
          <w:sz w:val="20"/>
          <w:vertAlign w:val="superscript"/>
        </w:rPr>
        <w:t>2</w:t>
      </w:r>
    </w:p>
    <w:p w14:paraId="3C738E9C" w14:textId="77777777" w:rsidR="00EA1434" w:rsidRDefault="00EA1434"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p>
    <w:p w14:paraId="3832C9D8" w14:textId="77777777"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lastRenderedPageBreak/>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14:paraId="0F762EC6" w14:textId="77777777"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43ED2A76" w14:textId="77777777"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14:paraId="7C82C41C"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14:paraId="3FAA5ECF" w14:textId="77777777"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r w:rsidRPr="00B36209">
        <w:rPr>
          <w:rFonts w:ascii="Arial" w:hAnsi="Arial" w:cs="Arial"/>
          <w:sz w:val="20"/>
          <w:vertAlign w:val="superscript"/>
        </w:rPr>
        <w:t>1</w:t>
      </w:r>
    </w:p>
    <w:p w14:paraId="0603EFC3" w14:textId="77777777"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14:paraId="6011C708" w14:textId="77777777"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250D6AC7" w14:textId="77777777"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14:paraId="0EC62B37" w14:textId="77777777"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r>
        <w:rPr>
          <w:rFonts w:ascii="Arial" w:hAnsi="Arial" w:cs="Arial"/>
          <w:sz w:val="20"/>
        </w:rPr>
        <w:t>]</w:t>
      </w:r>
      <w:r w:rsidRPr="001C1B4C">
        <w:rPr>
          <w:rFonts w:ascii="Arial" w:hAnsi="Arial" w:cs="Arial"/>
          <w:sz w:val="20"/>
          <w:vertAlign w:val="superscript"/>
        </w:rPr>
        <w:t>1</w:t>
      </w:r>
    </w:p>
    <w:p w14:paraId="63748511" w14:textId="77777777"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0821BDD6" w14:textId="77777777"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14:paraId="117C7A5C" w14:textId="77777777"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14:paraId="6F6ED710" w14:textId="77777777"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14:paraId="0A3D7122" w14:textId="77777777" w:rsidR="00091826" w:rsidRPr="00091826" w:rsidRDefault="00091826" w:rsidP="00091826">
      <w:pPr>
        <w:numPr>
          <w:ilvl w:val="0"/>
          <w:numId w:val="23"/>
        </w:numPr>
        <w:spacing w:after="120"/>
        <w:ind w:right="567"/>
        <w:jc w:val="both"/>
        <w:rPr>
          <w:rFonts w:ascii="Arial" w:hAnsi="Arial" w:cs="Arial"/>
          <w:sz w:val="20"/>
        </w:rPr>
      </w:pPr>
      <w:r w:rsidRPr="00091826">
        <w:rPr>
          <w:rFonts w:ascii="Arial" w:hAnsi="Arial" w:cs="Arial"/>
          <w:sz w:val="20"/>
        </w:rPr>
        <w:t>in all other cases, the defaulting team shall play away, at the discretion of the non-defaulting team, the next match in which it is due to play at home against the same opponents.</w:t>
      </w:r>
    </w:p>
    <w:p w14:paraId="7229E39D" w14:textId="77777777"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r>
        <w:rPr>
          <w:rFonts w:ascii="Arial" w:hAnsi="Arial" w:cs="Arial"/>
          <w:sz w:val="20"/>
        </w:rPr>
        <w:t>]</w:t>
      </w:r>
      <w:r w:rsidRPr="001C1B4C">
        <w:rPr>
          <w:rFonts w:ascii="Arial" w:hAnsi="Arial" w:cs="Arial"/>
          <w:sz w:val="20"/>
          <w:vertAlign w:val="superscript"/>
        </w:rPr>
        <w:t>1</w:t>
      </w:r>
    </w:p>
    <w:p w14:paraId="4C0DFC10" w14:textId="77777777"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14:paraId="4F8BDFBB" w14:textId="77777777"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4412F4AE"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14:paraId="264198B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14:paraId="3D8BA434" w14:textId="77777777"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14:paraId="312739EE" w14:textId="77777777"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lastRenderedPageBreak/>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20"/>
        </w:rPr>
        <w:t>]</w:t>
      </w:r>
      <w:r w:rsidRPr="00756F40">
        <w:rPr>
          <w:rFonts w:ascii="Arial" w:hAnsi="Arial" w:cs="Arial"/>
          <w:sz w:val="20"/>
          <w:vertAlign w:val="superscript"/>
        </w:rPr>
        <w:t>1</w:t>
      </w:r>
    </w:p>
    <w:p w14:paraId="48E62D89" w14:textId="77777777"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14:paraId="416DC4F3"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2B297280" w14:textId="77777777"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14:paraId="701A5244"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14:paraId="3CD2FCA1"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14:paraId="05328522" w14:textId="77777777"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r w:rsidR="006B378C" w:rsidRPr="006B378C">
        <w:rPr>
          <w:rFonts w:ascii="Arial" w:hAnsi="Arial" w:cs="Arial"/>
          <w:sz w:val="20"/>
          <w:vertAlign w:val="superscript"/>
        </w:rPr>
        <w:t>2</w:t>
      </w:r>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14:paraId="7E2A1841" w14:textId="77777777"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2FF16A94" w14:textId="77777777"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5B92781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14:paraId="1D152F3F"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14:paraId="50C23C28"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14:paraId="468AB42E" w14:textId="77777777"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14:paraId="522F26E5" w14:textId="77777777"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14:paraId="75F40564"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14:paraId="2D7FC43E"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14:paraId="19983C31" w14:textId="77777777"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r w:rsidRPr="003B2BE4">
        <w:rPr>
          <w:rFonts w:ascii="Arial" w:hAnsi="Arial" w:cs="Arial"/>
          <w:sz w:val="20"/>
        </w:rPr>
        <w:t>where a quickplay finish is adopted: 30 moves in the first hour, then all the remaining moves in 20 minutes, or such longer time as is available in the agreed playing session.  Alternatively, where digital clocks are being used, players may, by mutual agreement, start with 1¼ hours for all moves with the addition of 10 seconds per move.</w:t>
      </w:r>
    </w:p>
    <w:p w14:paraId="0049EA16" w14:textId="77777777"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14:paraId="2EA61001" w14:textId="77777777"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w:t>
      </w:r>
      <w:r w:rsidRPr="003B2BE4">
        <w:rPr>
          <w:rFonts w:ascii="Arial" w:hAnsi="Arial" w:cs="Arial"/>
          <w:sz w:val="20"/>
        </w:rPr>
        <w:lastRenderedPageBreak/>
        <w:t xml:space="preserve">offer or selection may be made in writing.  Players shall inform their respective match captains of the game finish method during the playing session.   </w:t>
      </w:r>
    </w:p>
    <w:p w14:paraId="33C0D12E" w14:textId="77777777"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w:t>
      </w:r>
      <w:proofErr w:type="gramStart"/>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14:paraId="07259945" w14:textId="77777777"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w:t>
      </w:r>
      <w:proofErr w:type="gramStart"/>
      <w:r w:rsidR="00A43494" w:rsidRPr="00A43494">
        <w:rPr>
          <w:rFonts w:ascii="Arial" w:hAnsi="Arial" w:cs="Arial"/>
          <w:sz w:val="20"/>
        </w:rPr>
        <w:t>players</w:t>
      </w:r>
      <w:proofErr w:type="gramEnd"/>
      <w:r w:rsidR="00A43494" w:rsidRPr="00A43494">
        <w:rPr>
          <w:rFonts w:ascii="Arial" w:hAnsi="Arial" w:cs="Arial"/>
          <w:sz w:val="20"/>
        </w:rPr>
        <w:t xml:space="preserve">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00AC511C" w:rsidRPr="00A43494">
        <w:rPr>
          <w:rFonts w:ascii="Arial" w:hAnsi="Arial" w:cs="Arial"/>
          <w:sz w:val="20"/>
          <w:vertAlign w:val="superscript"/>
        </w:rPr>
        <w:t>3</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14:paraId="4875B173"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14:paraId="66256A42"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00BF5E4B">
        <w:rPr>
          <w:rFonts w:ascii="Arial" w:hAnsi="Arial" w:cs="Arial"/>
          <w:sz w:val="20"/>
        </w:rPr>
        <w:t>]</w:t>
      </w:r>
      <w:r w:rsidR="00BF5E4B" w:rsidRPr="00BF5E4B">
        <w:rPr>
          <w:rFonts w:ascii="Arial" w:hAnsi="Arial" w:cs="Arial"/>
          <w:sz w:val="20"/>
          <w:vertAlign w:val="superscript"/>
        </w:rPr>
        <w:t>2</w:t>
      </w:r>
      <w:r w:rsidRPr="003B2BE4">
        <w:rPr>
          <w:rFonts w:ascii="Arial" w:hAnsi="Arial" w:cs="Arial"/>
          <w:sz w:val="20"/>
        </w:rPr>
        <w:t>.</w:t>
      </w:r>
    </w:p>
    <w:p w14:paraId="446A4BE1" w14:textId="77777777"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00A313DC" w:rsidRPr="00A313DC">
        <w:rPr>
          <w:rFonts w:ascii="Arial" w:hAnsi="Arial" w:cs="Arial"/>
          <w:color w:val="000000"/>
          <w:sz w:val="20"/>
          <w:vertAlign w:val="superscript"/>
        </w:rPr>
        <w:t>5</w:t>
      </w:r>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14:paraId="3CEDD1C7" w14:textId="77777777"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r w:rsidRPr="004474DB">
        <w:rPr>
          <w:rFonts w:ascii="Arial" w:hAnsi="Arial" w:cs="Arial"/>
          <w:sz w:val="20"/>
          <w:vertAlign w:val="superscript"/>
        </w:rPr>
        <w:t>1</w:t>
      </w:r>
    </w:p>
    <w:p w14:paraId="0A958D5F" w14:textId="77777777"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65D3354" w14:textId="77777777"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14:paraId="6086F1BC" w14:textId="77777777"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33F4996E" w14:textId="77777777"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14:paraId="49AEEC86" w14:textId="77777777"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14:paraId="56B4A92B" w14:textId="77777777"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14:paraId="6BCAC450"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14:paraId="5CDA2E44"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14:paraId="392DD4A0"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14:paraId="2E42C383"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w:t>
      </w:r>
      <w:r w:rsidRPr="003B2BE4">
        <w:rPr>
          <w:rFonts w:ascii="Arial" w:hAnsi="Arial" w:cs="Arial"/>
          <w:sz w:val="20"/>
        </w:rPr>
        <w:lastRenderedPageBreak/>
        <w:t xml:space="preserve">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525333B5"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14:paraId="5CF38CA8"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14:paraId="0667E413" w14:textId="77777777"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14:paraId="5AA5549D" w14:textId="77777777"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14:paraId="13ABEF38" w14:textId="77777777"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14:paraId="4604E533"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14:paraId="44D9B5A9" w14:textId="77777777"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14:paraId="6F1AEFF4" w14:textId="77777777" w:rsidR="00447915" w:rsidRPr="003B2BE4" w:rsidRDefault="00A22792" w:rsidP="002C13A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grades of ungraded players and defaults being deemed to be the mean of the grades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grades is in excess of this limit, one half game point shall be deducted from that team’s match score and added to its opponent’s, up to a maximum of the game points actually scored by the offending team in the match.</w:t>
      </w:r>
      <w:r w:rsidR="006E27EA">
        <w:rPr>
          <w:rFonts w:ascii="Arial" w:hAnsi="Arial" w:cs="Arial"/>
          <w:sz w:val="20"/>
        </w:rPr>
        <w:t>]</w:t>
      </w:r>
      <w:r w:rsidR="006E27EA" w:rsidRPr="006E27EA">
        <w:rPr>
          <w:rFonts w:ascii="Arial" w:hAnsi="Arial" w:cs="Arial"/>
          <w:sz w:val="20"/>
          <w:vertAlign w:val="superscript"/>
        </w:rPr>
        <w:t>3</w:t>
      </w:r>
    </w:p>
    <w:p w14:paraId="7774627E" w14:textId="77777777"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46F3698B" w14:textId="77777777"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14:paraId="0324D763" w14:textId="77777777"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14:paraId="376794EE" w14:textId="77777777"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 xml:space="preserve">Conversion to </w:t>
      </w:r>
      <w:proofErr w:type="gramStart"/>
      <w:r>
        <w:rPr>
          <w:rFonts w:ascii="Arial" w:hAnsi="Arial" w:cs="Arial"/>
          <w:sz w:val="16"/>
          <w:szCs w:val="16"/>
        </w:rPr>
        <w:t>4 digit</w:t>
      </w:r>
      <w:proofErr w:type="gramEnd"/>
      <w:r>
        <w:rPr>
          <w:rFonts w:ascii="Arial" w:hAnsi="Arial" w:cs="Arial"/>
          <w:sz w:val="16"/>
          <w:szCs w:val="16"/>
        </w:rPr>
        <w:t xml:space="preserve"> grades </w:t>
      </w:r>
      <w:r w:rsidR="00EA1434">
        <w:rPr>
          <w:rFonts w:ascii="Arial" w:hAnsi="Arial" w:cs="Arial"/>
          <w:sz w:val="16"/>
          <w:szCs w:val="16"/>
        </w:rPr>
        <w:t>effected on 27 August</w:t>
      </w:r>
      <w:r>
        <w:rPr>
          <w:rFonts w:ascii="Arial" w:hAnsi="Arial" w:cs="Arial"/>
          <w:sz w:val="16"/>
          <w:szCs w:val="16"/>
        </w:rPr>
        <w:t xml:space="preserve"> 2020 at the EGM:</w:t>
      </w:r>
      <w:r>
        <w:rPr>
          <w:rFonts w:ascii="Arial" w:hAnsi="Arial" w:cs="Arial"/>
          <w:sz w:val="16"/>
          <w:szCs w:val="16"/>
        </w:rPr>
        <w:tab/>
      </w:r>
    </w:p>
    <w:p w14:paraId="1BC94F7F" w14:textId="77777777"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14:paraId="14FB8E3C" w14:textId="77777777" w:rsidR="00DF141B" w:rsidRDefault="00DF141B" w:rsidP="00DF14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14:paraId="118C5822" w14:textId="77777777"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w:t>
      </w:r>
      <w:r w:rsidR="00207BB9" w:rsidRPr="00207BB9">
        <w:rPr>
          <w:rFonts w:ascii="Arial" w:hAnsi="Arial" w:cs="Arial"/>
          <w:sz w:val="20"/>
          <w:vertAlign w:val="superscript"/>
        </w:rPr>
        <w:t>1</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501DDD01" w14:textId="77777777"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14:paraId="24B4423C"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14:paraId="325DCD9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match(es)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r w:rsidR="00926FB5">
        <w:rPr>
          <w:rFonts w:ascii="Arial" w:hAnsi="Arial" w:cs="Arial"/>
          <w:sz w:val="20"/>
        </w:rPr>
        <w:t>]</w:t>
      </w:r>
      <w:r w:rsidR="00926FB5" w:rsidRPr="00926FB5">
        <w:rPr>
          <w:rFonts w:ascii="Arial" w:hAnsi="Arial" w:cs="Arial"/>
          <w:sz w:val="20"/>
          <w:vertAlign w:val="superscript"/>
        </w:rPr>
        <w:t>1</w:t>
      </w:r>
    </w:p>
    <w:p w14:paraId="53A4F2DF" w14:textId="77777777"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7A0626C1"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5909C0D5" w14:textId="77777777"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14:paraId="66379BFE" w14:textId="77777777"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14:paraId="7E685FB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14:paraId="052C3C9C" w14:textId="77777777"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0D1DD36A" w14:textId="77777777" w:rsidR="00A22792" w:rsidRDefault="00A22792" w:rsidP="00FF74D3">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 xml:space="preserve">here will be two games played for each board in a match, the second game being played with colours reversed.  Teams may make any number of </w:t>
      </w:r>
      <w:r w:rsidR="00C03E32" w:rsidRPr="003B2BE4">
        <w:rPr>
          <w:rFonts w:ascii="Arial" w:hAnsi="Arial" w:cs="Arial"/>
          <w:sz w:val="20"/>
        </w:rPr>
        <w:lastRenderedPageBreak/>
        <w:t>substitutions for the second game in a match.</w:t>
      </w:r>
      <w:r w:rsidR="00C03E32">
        <w:rPr>
          <w:rFonts w:ascii="Arial" w:hAnsi="Arial" w:cs="Arial"/>
          <w:sz w:val="20"/>
        </w:rPr>
        <w:t>]</w:t>
      </w:r>
      <w:proofErr w:type="gramStart"/>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14:paraId="4C443976" w14:textId="77777777" w:rsidR="009E7013" w:rsidRPr="009E7013" w:rsidRDefault="009E7013" w:rsidP="00FF74D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grad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grade for the lower graded player shall be deemed to be the opponent’s grade 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14:paraId="705D474B" w14:textId="77777777"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14:paraId="1660057C" w14:textId="77777777" w:rsidTr="00365F56">
        <w:tc>
          <w:tcPr>
            <w:tcW w:w="2082" w:type="dxa"/>
          </w:tcPr>
          <w:p w14:paraId="458509D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14:paraId="1BD8932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14:paraId="5E91B1D4"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14:paraId="484B918F" w14:textId="77777777" w:rsidTr="00365F56">
        <w:tc>
          <w:tcPr>
            <w:tcW w:w="2082" w:type="dxa"/>
          </w:tcPr>
          <w:p w14:paraId="7CBF15FF" w14:textId="77777777"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14:paraId="49BBE16E"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14:paraId="47C4144C"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14:paraId="480322EB" w14:textId="77777777" w:rsidTr="00365F56">
        <w:tc>
          <w:tcPr>
            <w:tcW w:w="2082" w:type="dxa"/>
          </w:tcPr>
          <w:p w14:paraId="161BEEA6" w14:textId="77777777"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14:paraId="489F05A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14:paraId="17A8F672"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14:paraId="7EC03447" w14:textId="77777777" w:rsidTr="00365F56">
        <w:tc>
          <w:tcPr>
            <w:tcW w:w="2082" w:type="dxa"/>
          </w:tcPr>
          <w:p w14:paraId="3B5F715B" w14:textId="77777777"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14:paraId="578C7DA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14:paraId="43BE834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14:paraId="6525706B" w14:textId="77777777" w:rsidTr="00365F56">
        <w:tc>
          <w:tcPr>
            <w:tcW w:w="2082" w:type="dxa"/>
          </w:tcPr>
          <w:p w14:paraId="2EA28C0B" w14:textId="77777777"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14:paraId="2CE34C67"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14:paraId="26F6CD0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14:paraId="7C204053" w14:textId="77777777" w:rsidTr="00365F56">
        <w:tc>
          <w:tcPr>
            <w:tcW w:w="2082" w:type="dxa"/>
          </w:tcPr>
          <w:p w14:paraId="6856AD02" w14:textId="77777777"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14:paraId="6038146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14:paraId="62734B6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14:paraId="685E2BFF" w14:textId="77777777" w:rsidTr="00365F56">
        <w:tc>
          <w:tcPr>
            <w:tcW w:w="2082" w:type="dxa"/>
          </w:tcPr>
          <w:p w14:paraId="7C5099CC" w14:textId="77777777"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14:paraId="3B292BC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14:paraId="3582720D"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14:paraId="309C2B3C" w14:textId="77777777" w:rsidTr="00365F56">
        <w:tc>
          <w:tcPr>
            <w:tcW w:w="2082" w:type="dxa"/>
          </w:tcPr>
          <w:p w14:paraId="7FCAB637" w14:textId="77777777"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14:paraId="1EBD615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14:paraId="624C9FD2"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14:paraId="0C3A037F" w14:textId="77777777" w:rsidTr="00365F56">
        <w:tc>
          <w:tcPr>
            <w:tcW w:w="2082" w:type="dxa"/>
          </w:tcPr>
          <w:p w14:paraId="72335E82" w14:textId="77777777"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14:paraId="37BD8688"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14:paraId="7CDED90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14:paraId="28A4DA1B" w14:textId="77777777" w:rsidR="009E7013" w:rsidRDefault="009E7013" w:rsidP="009E7013">
      <w:pPr>
        <w:pStyle w:val="PlainText"/>
        <w:ind w:firstLine="720"/>
        <w:rPr>
          <w:rFonts w:ascii="Arial" w:hAnsi="Arial" w:cs="Arial"/>
          <w:sz w:val="20"/>
          <w:szCs w:val="20"/>
        </w:rPr>
      </w:pPr>
    </w:p>
    <w:p w14:paraId="575015C6" w14:textId="77777777"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r>
        <w:rPr>
          <w:rFonts w:ascii="Arial" w:hAnsi="Arial" w:cs="Arial"/>
          <w:sz w:val="20"/>
          <w:szCs w:val="20"/>
        </w:rPr>
        <w:t>]</w:t>
      </w:r>
      <w:r w:rsidRPr="009E7013">
        <w:rPr>
          <w:rFonts w:ascii="Arial" w:hAnsi="Arial" w:cs="Arial"/>
          <w:sz w:val="20"/>
          <w:szCs w:val="20"/>
          <w:vertAlign w:val="superscript"/>
        </w:rPr>
        <w:t>2</w:t>
      </w:r>
    </w:p>
    <w:p w14:paraId="36603036" w14:textId="77777777" w:rsidR="009E7013" w:rsidRPr="00142CF9" w:rsidRDefault="009E7013" w:rsidP="009E7013">
      <w:pPr>
        <w:rPr>
          <w:rFonts w:ascii="Arial" w:hAnsi="Arial" w:cs="Arial"/>
          <w:b/>
          <w:sz w:val="20"/>
        </w:rPr>
      </w:pPr>
    </w:p>
    <w:p w14:paraId="232654F2" w14:textId="77777777"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14:paraId="10958CC7"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grade totals must be calculated BEFORE the match starts, i.e. the captains need to decide on the second round team before the first round is played.</w:t>
      </w:r>
    </w:p>
    <w:p w14:paraId="54465EFF"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14:paraId="2AB73906"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14:paraId="52137398" w14:textId="77777777"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14:paraId="4F4674F2" w14:textId="77777777"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14:paraId="5D0142E0" w14:textId="77777777"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14:paraId="146F78D9" w14:textId="77777777"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14:paraId="137BDEC6" w14:textId="77777777"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121DFF6A" w14:textId="77777777"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 xml:space="preserve">Conversion to </w:t>
      </w:r>
      <w:proofErr w:type="gramStart"/>
      <w:r>
        <w:rPr>
          <w:rFonts w:ascii="Arial" w:hAnsi="Arial" w:cs="Arial"/>
          <w:sz w:val="16"/>
          <w:szCs w:val="16"/>
        </w:rPr>
        <w:t>4 digit</w:t>
      </w:r>
      <w:proofErr w:type="gramEnd"/>
      <w:r>
        <w:rPr>
          <w:rFonts w:ascii="Arial" w:hAnsi="Arial" w:cs="Arial"/>
          <w:sz w:val="16"/>
          <w:szCs w:val="16"/>
        </w:rPr>
        <w:t xml:space="preserve"> grades </w:t>
      </w:r>
      <w:r w:rsidR="00EA1434">
        <w:rPr>
          <w:rFonts w:ascii="Arial" w:hAnsi="Arial" w:cs="Arial"/>
          <w:sz w:val="16"/>
          <w:szCs w:val="16"/>
        </w:rPr>
        <w:t>effected on 27 August</w:t>
      </w:r>
      <w:r>
        <w:rPr>
          <w:rFonts w:ascii="Arial" w:hAnsi="Arial" w:cs="Arial"/>
          <w:sz w:val="16"/>
          <w:szCs w:val="16"/>
        </w:rPr>
        <w:t xml:space="preserve"> 2020 at the EGM:</w:t>
      </w:r>
    </w:p>
    <w:p w14:paraId="23DC42CD" w14:textId="77777777"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14:paraId="53FB7C47" w14:textId="77777777"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14:paraId="71DB8668" w14:textId="77777777"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14:paraId="0DC04316"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14:paraId="23DA6DD9"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14:paraId="0DB4E2EB"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14:paraId="6F7216FA" w14:textId="77777777"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14:paraId="06E86B36"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14:paraId="1D65A9CC" w14:textId="77777777" w:rsidR="00E62410" w:rsidRDefault="00E62410" w:rsidP="00DF14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14:paraId="602FACE8" w14:textId="77777777"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14:paraId="20092A28" w14:textId="77777777"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14:paraId="1AA30D43" w14:textId="77777777"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14:paraId="7C4076D0" w14:textId="77777777"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14:paraId="501B0199" w14:textId="77777777" w:rsidR="00A22792" w:rsidRPr="003B2BE4" w:rsidRDefault="00A22792"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14:paraId="3719241F" w14:textId="77777777"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5A8B956C" w14:textId="77777777"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 xml:space="preserve">Conversion to </w:t>
      </w:r>
      <w:proofErr w:type="gramStart"/>
      <w:r>
        <w:rPr>
          <w:rFonts w:ascii="Arial" w:hAnsi="Arial" w:cs="Arial"/>
          <w:sz w:val="16"/>
          <w:szCs w:val="16"/>
        </w:rPr>
        <w:t>4 digit</w:t>
      </w:r>
      <w:proofErr w:type="gramEnd"/>
      <w:r>
        <w:rPr>
          <w:rFonts w:ascii="Arial" w:hAnsi="Arial" w:cs="Arial"/>
          <w:sz w:val="16"/>
          <w:szCs w:val="16"/>
        </w:rPr>
        <w:t xml:space="preserve"> grades </w:t>
      </w:r>
      <w:r w:rsidR="00EA1434">
        <w:rPr>
          <w:rFonts w:ascii="Arial" w:hAnsi="Arial" w:cs="Arial"/>
          <w:sz w:val="16"/>
          <w:szCs w:val="16"/>
        </w:rPr>
        <w:t>effected on 27 August</w:t>
      </w:r>
      <w:r>
        <w:rPr>
          <w:rFonts w:ascii="Arial" w:hAnsi="Arial" w:cs="Arial"/>
          <w:sz w:val="16"/>
          <w:szCs w:val="16"/>
        </w:rPr>
        <w:t xml:space="preserve"> 2020 at the EGM:</w:t>
      </w:r>
      <w:r>
        <w:rPr>
          <w:rFonts w:ascii="Arial" w:hAnsi="Arial" w:cs="Arial"/>
          <w:sz w:val="16"/>
          <w:szCs w:val="16"/>
        </w:rPr>
        <w:tab/>
      </w:r>
    </w:p>
    <w:p w14:paraId="37F03A1C" w14:textId="77777777"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14:paraId="15F210E7" w14:textId="77777777" w:rsidR="000152A5" w:rsidRDefault="000152A5" w:rsidP="00E870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14:paraId="027F216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14:paraId="6230F15D" w14:textId="77777777"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14:paraId="0AA8562E" w14:textId="77777777"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14:paraId="76FEE193"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2B20AD74"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14:paraId="1FAB0818" w14:textId="77777777"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14:paraId="7F624919" w14:textId="77777777"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r w:rsidRPr="007660C3">
        <w:rPr>
          <w:rFonts w:ascii="Arial" w:hAnsi="Arial" w:cs="Arial"/>
          <w:sz w:val="20"/>
          <w:vertAlign w:val="superscript"/>
        </w:rPr>
        <w:t>1</w:t>
      </w:r>
      <w:r w:rsidR="00A22792" w:rsidRPr="003B2BE4">
        <w:rPr>
          <w:rFonts w:ascii="Arial" w:hAnsi="Arial" w:cs="Arial"/>
          <w:sz w:val="20"/>
        </w:rPr>
        <w:t>.</w:t>
      </w:r>
    </w:p>
    <w:p w14:paraId="789B2FC0"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14:paraId="7483D9B3"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14:paraId="01439919"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14:paraId="19550B4F"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14:paraId="6E9F8427"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14:paraId="789DC92F"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14:paraId="583BFFCB"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14:paraId="10D0E1FF" w14:textId="77777777"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14:paraId="387A9F8C" w14:textId="77777777"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14:paraId="53478245"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14:paraId="795D64AF" w14:textId="77777777"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14:paraId="0EEC82B1"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14:paraId="225E702F"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14:paraId="1C02712D"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14:paraId="24BC845F" w14:textId="77777777"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14:paraId="6F2EECC0"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14:paraId="763D8373"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14:paraId="30E8BCCD"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14:paraId="6B9FDF35"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14:paraId="6F42F32E"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14:paraId="76782085"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14:paraId="79849569" w14:textId="77777777"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14:paraId="6E64CA2A" w14:textId="77777777"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14:paraId="2BAC9230" w14:textId="77777777"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167108B1" w14:textId="77777777"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14:paraId="09672C32" w14:textId="77777777"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56172EFD" w14:textId="77777777"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52727BEC" w14:textId="77777777"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14:paraId="0D08E8AD"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14:paraId="29D2E374"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14:paraId="1A6CB23C"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14:paraId="56FE5A26"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r w:rsidRPr="002354D1">
        <w:rPr>
          <w:rFonts w:ascii="Arial" w:hAnsi="Arial" w:cs="Arial"/>
          <w:sz w:val="20"/>
        </w:rPr>
        <w:t xml:space="preserve">a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14:paraId="76D5400A"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r w:rsidRPr="002354D1">
        <w:rPr>
          <w:rFonts w:ascii="Arial" w:hAnsi="Arial" w:cs="Arial"/>
          <w:sz w:val="20"/>
        </w:rPr>
        <w:t xml:space="preserve">a nominee of the </w:t>
      </w:r>
      <w:hyperlink w:anchor="art1_1board" w:history="1">
        <w:r w:rsidRPr="00BF2E00">
          <w:rPr>
            <w:rStyle w:val="Hyperlink"/>
          </w:rPr>
          <w:t>Board</w:t>
        </w:r>
      </w:hyperlink>
      <w:r w:rsidRPr="002354D1">
        <w:rPr>
          <w:rFonts w:ascii="Arial" w:hAnsi="Arial" w:cs="Arial"/>
          <w:sz w:val="20"/>
        </w:rPr>
        <w:t>; or</w:t>
      </w:r>
    </w:p>
    <w:p w14:paraId="6E06B079"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lastRenderedPageBreak/>
        <w:t>(c)</w:t>
      </w:r>
      <w:r>
        <w:rPr>
          <w:rFonts w:ascii="Arial" w:hAnsi="Arial" w:cs="Arial"/>
          <w:sz w:val="20"/>
        </w:rPr>
        <w:tab/>
      </w:r>
      <w:r w:rsidRPr="002354D1">
        <w:rPr>
          <w:rFonts w:ascii="Arial" w:hAnsi="Arial" w:cs="Arial"/>
          <w:sz w:val="20"/>
        </w:rPr>
        <w:t xml:space="preserve">a nominee of a </w:t>
      </w:r>
      <w:hyperlink w:anchor="art1_1director" w:history="1">
        <w:r w:rsidRPr="00BF2E00">
          <w:rPr>
            <w:rStyle w:val="Hyperlink"/>
          </w:rPr>
          <w:t>Director</w:t>
        </w:r>
      </w:hyperlink>
      <w:r w:rsidRPr="002354D1">
        <w:rPr>
          <w:rFonts w:ascii="Arial" w:hAnsi="Arial" w:cs="Arial"/>
          <w:sz w:val="20"/>
        </w:rPr>
        <w:t>; or</w:t>
      </w:r>
    </w:p>
    <w:p w14:paraId="11AD0114" w14:textId="77777777"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r w:rsidRPr="002354D1">
        <w:rPr>
          <w:rFonts w:ascii="Arial" w:hAnsi="Arial" w:cs="Arial"/>
          <w:sz w:val="20"/>
        </w:rPr>
        <w:t xml:space="preserve">a nominee of two </w:t>
      </w:r>
      <w:hyperlink w:anchor="art1_1member" w:history="1">
        <w:r w:rsidRPr="00BF2E00">
          <w:rPr>
            <w:rStyle w:val="Hyperlink"/>
          </w:rPr>
          <w:t>Members</w:t>
        </w:r>
      </w:hyperlink>
    </w:p>
    <w:p w14:paraId="350F1E21" w14:textId="77777777"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14:paraId="2003A4DE"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14:paraId="46D89A10"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14:paraId="7E9B213D"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14:paraId="205721AA" w14:textId="77777777"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r w:rsidR="00FD5B9D">
        <w:rPr>
          <w:rFonts w:ascii="Arial" w:hAnsi="Arial" w:cs="Arial"/>
          <w:sz w:val="20"/>
        </w:rPr>
        <w:t>]</w:t>
      </w:r>
      <w:r w:rsidR="00FD5B9D" w:rsidRPr="00FD5B9D">
        <w:rPr>
          <w:rFonts w:ascii="Arial" w:hAnsi="Arial" w:cs="Arial"/>
          <w:sz w:val="20"/>
          <w:vertAlign w:val="superscript"/>
        </w:rPr>
        <w:t>1</w:t>
      </w:r>
    </w:p>
    <w:p w14:paraId="49B33E04" w14:textId="77777777"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14:paraId="7C5EEF53" w14:textId="77777777" w:rsidR="00D65866" w:rsidRPr="0090415B" w:rsidRDefault="00D65866" w:rsidP="00C96B37">
      <w:pPr>
        <w:spacing w:after="120"/>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6116" w14:textId="77777777" w:rsidR="00AE3AF4" w:rsidRDefault="00AE3AF4">
      <w:r>
        <w:separator/>
      </w:r>
    </w:p>
  </w:endnote>
  <w:endnote w:type="continuationSeparator" w:id="0">
    <w:p w14:paraId="4E6A31B1" w14:textId="77777777" w:rsidR="00AE3AF4" w:rsidRDefault="00A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1F3B" w14:textId="77777777" w:rsidR="00222572" w:rsidRDefault="00222572" w:rsidP="00337E8F">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96B37">
      <w:rPr>
        <w:rStyle w:val="PageNumber"/>
        <w:noProof/>
        <w:sz w:val="18"/>
      </w:rPr>
      <w:t>26</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63EF" w14:textId="77777777" w:rsidR="00222572" w:rsidRDefault="00222572" w:rsidP="008A2B05">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96B37">
      <w:rPr>
        <w:rStyle w:val="PageNumber"/>
        <w:noProof/>
        <w:sz w:val="18"/>
      </w:rPr>
      <w:t>1</w:t>
    </w:r>
    <w:r>
      <w:rPr>
        <w:rStyle w:val="PageNumber"/>
        <w:sz w:val="18"/>
      </w:rPr>
      <w:fldChar w:fldCharType="end"/>
    </w:r>
  </w:p>
  <w:p w14:paraId="078EBA2B" w14:textId="77777777" w:rsidR="00222572" w:rsidRDefault="0022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351E" w14:textId="77777777" w:rsidR="00AE3AF4" w:rsidRDefault="00AE3AF4">
      <w:r>
        <w:separator/>
      </w:r>
    </w:p>
  </w:footnote>
  <w:footnote w:type="continuationSeparator" w:id="0">
    <w:p w14:paraId="3CF8E6F8" w14:textId="77777777" w:rsidR="00AE3AF4" w:rsidRDefault="00A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7FD" w14:textId="77777777" w:rsidR="00222572" w:rsidRDefault="00222572" w:rsidP="00F02E3D">
    <w:pPr>
      <w:pStyle w:val="Header"/>
      <w:jc w:val="center"/>
      <w:rPr>
        <w:smallCaps/>
        <w:sz w:val="18"/>
        <w:szCs w:val="18"/>
      </w:rPr>
    </w:pPr>
    <w:r>
      <w:rPr>
        <w:smallCaps/>
        <w:sz w:val="18"/>
        <w:szCs w:val="18"/>
      </w:rPr>
      <w:t>16/6/2007</w:t>
    </w:r>
  </w:p>
  <w:p w14:paraId="62716394" w14:textId="77777777" w:rsidR="00222572" w:rsidRPr="000676B4" w:rsidRDefault="00222572"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BA08" w14:textId="77777777" w:rsidR="00222572" w:rsidRDefault="00222572"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FF56" w14:textId="77777777" w:rsidR="00222572" w:rsidRDefault="00222572" w:rsidP="007A14C9">
    <w:pPr>
      <w:pStyle w:val="Header"/>
      <w:jc w:val="center"/>
      <w:rPr>
        <w:smallCaps/>
        <w:sz w:val="18"/>
        <w:szCs w:val="18"/>
      </w:rPr>
    </w:pPr>
    <w:r>
      <w:rPr>
        <w:smallCaps/>
        <w:sz w:val="18"/>
        <w:szCs w:val="18"/>
      </w:rPr>
      <w:t>28/6/2020</w:t>
    </w:r>
  </w:p>
  <w:p w14:paraId="34687A02" w14:textId="77777777" w:rsidR="00222572" w:rsidRPr="000676B4" w:rsidRDefault="00222572"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9C88" w14:textId="77777777" w:rsidR="00222572" w:rsidRDefault="00222572"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4883" w14:textId="77777777" w:rsidR="00222572" w:rsidRDefault="00222572" w:rsidP="00F02E3D">
    <w:pPr>
      <w:pStyle w:val="Header"/>
      <w:jc w:val="center"/>
      <w:rPr>
        <w:smallCaps/>
        <w:sz w:val="18"/>
        <w:szCs w:val="18"/>
      </w:rPr>
    </w:pPr>
    <w:r>
      <w:rPr>
        <w:smallCaps/>
        <w:sz w:val="18"/>
        <w:szCs w:val="18"/>
      </w:rPr>
      <w:t>16/6/2007</w:t>
    </w:r>
  </w:p>
  <w:p w14:paraId="0608C214" w14:textId="77777777" w:rsidR="00222572" w:rsidRPr="007476BD" w:rsidRDefault="00222572" w:rsidP="008E6A15">
    <w:pPr>
      <w:pStyle w:val="Header"/>
      <w:jc w:val="center"/>
      <w:rPr>
        <w:sz w:val="18"/>
        <w:szCs w:val="18"/>
      </w:rPr>
    </w:pPr>
    <w:r w:rsidRPr="007476BD">
      <w:rPr>
        <w:sz w:val="18"/>
        <w:szCs w:val="18"/>
      </w:rPr>
      <w:t xml:space="preserve">extracts from </w:t>
    </w:r>
    <w:r>
      <w:rPr>
        <w:sz w:val="18"/>
        <w:szCs w:val="18"/>
      </w:rPr>
      <w:t>Electronic Communications Act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108348"/>
    <w:lvl w:ilvl="0">
      <w:numFmt w:val="decimal"/>
      <w:lvlText w:val="*"/>
      <w:lvlJc w:val="left"/>
    </w:lvl>
  </w:abstractNum>
  <w:abstractNum w:abstractNumId="1" w15:restartNumberingAfterBreak="0">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15:restartNumberingAfterBreak="0">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0A75"/>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6945"/>
    <w:rsid w:val="00C16E2A"/>
    <w:rsid w:val="00C249D2"/>
    <w:rsid w:val="00C302B5"/>
    <w:rsid w:val="00C41011"/>
    <w:rsid w:val="00C41025"/>
    <w:rsid w:val="00C446F6"/>
    <w:rsid w:val="00C45401"/>
    <w:rsid w:val="00C55AC3"/>
    <w:rsid w:val="00C62929"/>
    <w:rsid w:val="00C64CDC"/>
    <w:rsid w:val="00C73E76"/>
    <w:rsid w:val="00C81716"/>
    <w:rsid w:val="00C81B79"/>
    <w:rsid w:val="00C83256"/>
    <w:rsid w:val="00C906CE"/>
    <w:rsid w:val="00C96B37"/>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136D"/>
  <w15:docId w15:val="{3BA8A55B-9452-43E9-ACD5-16B94EF7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BCB6-8474-4F8F-B548-66641F5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5384</Words>
  <Characters>87693</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2872</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Peter Lawrence</cp:lastModifiedBy>
  <cp:revision>2</cp:revision>
  <cp:lastPrinted>2006-07-23T12:26:00Z</cp:lastPrinted>
  <dcterms:created xsi:type="dcterms:W3CDTF">2021-06-30T11:22:00Z</dcterms:created>
  <dcterms:modified xsi:type="dcterms:W3CDTF">2021-06-30T11:22:00Z</dcterms:modified>
</cp:coreProperties>
</file>